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1A99" w14:textId="77777777" w:rsidR="00990F6A" w:rsidRDefault="0017652E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0" w:name="_vwvt1zj7sv6p" w:colFirst="0" w:colLast="0"/>
      <w:bookmarkEnd w:id="0"/>
      <w:r>
        <w:rPr>
          <w:b/>
          <w:sz w:val="46"/>
          <w:szCs w:val="46"/>
        </w:rPr>
        <w:t>Informe del Proyecto: Desarrollo de la Aplicación para el Cuaderno Pedagógico de un Maestro</w:t>
      </w:r>
    </w:p>
    <w:p w14:paraId="310E10F6" w14:textId="77777777" w:rsidR="00990F6A" w:rsidRDefault="0017652E">
      <w:r>
        <w:pict w14:anchorId="678A34DE">
          <v:rect id="_x0000_i1025" style="width:0;height:1.5pt" o:hralign="center" o:hrstd="t" o:hr="t" fillcolor="#a0a0a0" stroked="f"/>
        </w:pict>
      </w:r>
    </w:p>
    <w:p w14:paraId="03AD7BBF" w14:textId="77777777" w:rsidR="00990F6A" w:rsidRDefault="0017652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" w:name="_cch8xzkmwiwy" w:colFirst="0" w:colLast="0"/>
      <w:bookmarkEnd w:id="1"/>
      <w:r>
        <w:rPr>
          <w:b/>
          <w:sz w:val="34"/>
          <w:szCs w:val="34"/>
        </w:rPr>
        <w:t>Introducción</w:t>
      </w:r>
    </w:p>
    <w:p w14:paraId="317101B7" w14:textId="77777777" w:rsidR="00990F6A" w:rsidRDefault="0017652E">
      <w:pPr>
        <w:spacing w:before="240" w:after="240"/>
      </w:pPr>
      <w:r>
        <w:t>En el contexto educativo actual, la gestión eficiente de la información y las actividades pedagógicas es esencial para los maestros. La aplicación propuesta, destinada al cuaderno pedagógico de un maestro, busca cumplir con la normativa nacional vigente, f</w:t>
      </w:r>
      <w:r>
        <w:t xml:space="preserve">acilitando la gestión de datos relacionados con el seguimiento de los estudiantes, la planificación de clases y la evaluación del desempeño. Este informe detalla el proceso de desarrollo de la aplicación utilizando el </w:t>
      </w:r>
      <w:proofErr w:type="spellStart"/>
      <w:r>
        <w:t>framework</w:t>
      </w:r>
      <w:proofErr w:type="spellEnd"/>
      <w:r>
        <w:t xml:space="preserve"> web2py, cubriendo desde la d</w:t>
      </w:r>
      <w:r>
        <w:t>efinición de requisitos hasta la implementación y entrega del proyecto.</w:t>
      </w:r>
    </w:p>
    <w:p w14:paraId="575B8D37" w14:textId="77777777" w:rsidR="00990F6A" w:rsidRDefault="0017652E">
      <w:r>
        <w:pict w14:anchorId="3C1B234E">
          <v:rect id="_x0000_i1026" style="width:0;height:1.5pt" o:hralign="center" o:hrstd="t" o:hr="t" fillcolor="#a0a0a0" stroked="f"/>
        </w:pict>
      </w:r>
    </w:p>
    <w:p w14:paraId="6E45589C" w14:textId="77777777" w:rsidR="00990F6A" w:rsidRDefault="0017652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" w:name="_p52h86n80sls" w:colFirst="0" w:colLast="0"/>
      <w:bookmarkEnd w:id="2"/>
      <w:r>
        <w:rPr>
          <w:b/>
          <w:sz w:val="34"/>
          <w:szCs w:val="34"/>
        </w:rPr>
        <w:t>Objetivos</w:t>
      </w:r>
    </w:p>
    <w:p w14:paraId="75654C82" w14:textId="77777777" w:rsidR="00990F6A" w:rsidRDefault="0017652E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n258i6seaz9" w:colFirst="0" w:colLast="0"/>
      <w:bookmarkEnd w:id="3"/>
      <w:r>
        <w:rPr>
          <w:b/>
          <w:color w:val="000000"/>
          <w:sz w:val="26"/>
          <w:szCs w:val="26"/>
        </w:rPr>
        <w:t>Objetivo General</w:t>
      </w:r>
    </w:p>
    <w:p w14:paraId="4A351089" w14:textId="77777777" w:rsidR="00990F6A" w:rsidRDefault="0017652E">
      <w:pPr>
        <w:spacing w:before="240" w:after="240"/>
      </w:pPr>
      <w:r>
        <w:t>Desarrollar y diseñar una aplicación web intuitiva y fácil de usar para la gestión del cuaderno pedagógico de los maestros, cumpliendo con las normativas n</w:t>
      </w:r>
      <w:r>
        <w:t>acionales vigentes.</w:t>
      </w:r>
    </w:p>
    <w:p w14:paraId="70C8349A" w14:textId="77777777" w:rsidR="00990F6A" w:rsidRDefault="0017652E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4nowqb38rjm9" w:colFirst="0" w:colLast="0"/>
      <w:bookmarkEnd w:id="4"/>
      <w:r>
        <w:rPr>
          <w:b/>
          <w:color w:val="000000"/>
          <w:sz w:val="26"/>
          <w:szCs w:val="26"/>
        </w:rPr>
        <w:t>Objetivos Específicos</w:t>
      </w:r>
    </w:p>
    <w:p w14:paraId="4B96FA2C" w14:textId="77777777" w:rsidR="00990F6A" w:rsidRDefault="0017652E">
      <w:pPr>
        <w:numPr>
          <w:ilvl w:val="0"/>
          <w:numId w:val="14"/>
        </w:numPr>
        <w:spacing w:before="240"/>
      </w:pPr>
      <w:r>
        <w:t>Crear una interfaz de usuario que permita la entrada y gestión de datos relacionados con la unidad educativa, el curso, el nivel, los estudiantes, su asistencia y parámetros de calificación, así como la información</w:t>
      </w:r>
      <w:r>
        <w:t xml:space="preserve"> de los tutores o padres.</w:t>
      </w:r>
    </w:p>
    <w:p w14:paraId="7A083822" w14:textId="77777777" w:rsidR="00990F6A" w:rsidRDefault="0017652E">
      <w:pPr>
        <w:numPr>
          <w:ilvl w:val="0"/>
          <w:numId w:val="14"/>
        </w:numPr>
      </w:pPr>
      <w:r>
        <w:t>Implementar funcionalidades para generar informes y estadísticas educativas.</w:t>
      </w:r>
    </w:p>
    <w:p w14:paraId="285E5B80" w14:textId="77777777" w:rsidR="00990F6A" w:rsidRDefault="0017652E">
      <w:pPr>
        <w:numPr>
          <w:ilvl w:val="0"/>
          <w:numId w:val="14"/>
        </w:numPr>
      </w:pPr>
      <w:r>
        <w:t>Asegurar que la aplicación sea robusta, eficiente y cumpla con los estándares de seguridad y protección de datos personales.</w:t>
      </w:r>
    </w:p>
    <w:p w14:paraId="46E90DC0" w14:textId="77777777" w:rsidR="00990F6A" w:rsidRDefault="0017652E">
      <w:pPr>
        <w:numPr>
          <w:ilvl w:val="0"/>
          <w:numId w:val="14"/>
        </w:numPr>
        <w:spacing w:after="240"/>
      </w:pPr>
      <w:r>
        <w:t xml:space="preserve">Proveer una guía de usuario </w:t>
      </w:r>
      <w:r>
        <w:t>y documentación técnica para facilitar la instalación y uso de la aplicaci</w:t>
      </w:r>
      <w:r>
        <w:t>ó</w:t>
      </w:r>
      <w:r>
        <w:t>n</w:t>
      </w:r>
      <w:r>
        <w:t>.</w:t>
      </w:r>
    </w:p>
    <w:p w14:paraId="75C146D4" w14:textId="045A7E05" w:rsidR="00990F6A" w:rsidRDefault="0017652E">
      <w:r>
        <w:pict w14:anchorId="78264E6F">
          <v:rect id="_x0000_i1034" style="width:0;height:1.5pt" o:hralign="center" o:bullet="t" o:hrstd="t" o:hr="t" fillcolor="#a0a0a0" stroked="f"/>
        </w:pict>
      </w:r>
    </w:p>
    <w:p w14:paraId="1EA140B6" w14:textId="2469E435" w:rsidR="00786611" w:rsidRDefault="00786611"/>
    <w:p w14:paraId="0D649355" w14:textId="6674E1B1" w:rsidR="00786611" w:rsidRDefault="00786611"/>
    <w:p w14:paraId="2D033DE3" w14:textId="7069E73B" w:rsidR="00786611" w:rsidRDefault="00786611"/>
    <w:p w14:paraId="29D8C45C" w14:textId="77777777" w:rsidR="00786611" w:rsidRDefault="00786611"/>
    <w:p w14:paraId="12C7292E" w14:textId="77777777" w:rsidR="00990F6A" w:rsidRDefault="0017652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5" w:name="_nmdtzv5hz7v7" w:colFirst="0" w:colLast="0"/>
      <w:bookmarkEnd w:id="5"/>
      <w:r>
        <w:rPr>
          <w:b/>
          <w:sz w:val="34"/>
          <w:szCs w:val="34"/>
        </w:rPr>
        <w:lastRenderedPageBreak/>
        <w:t>R</w:t>
      </w:r>
      <w:r>
        <w:rPr>
          <w:b/>
          <w:sz w:val="34"/>
          <w:szCs w:val="34"/>
        </w:rPr>
        <w:t>equerimientos</w:t>
      </w:r>
    </w:p>
    <w:p w14:paraId="7D838E6B" w14:textId="77777777" w:rsidR="00990F6A" w:rsidRDefault="0017652E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nfwmk5w2bi6z" w:colFirst="0" w:colLast="0"/>
      <w:bookmarkEnd w:id="6"/>
      <w:r>
        <w:rPr>
          <w:b/>
          <w:color w:val="000000"/>
          <w:sz w:val="26"/>
          <w:szCs w:val="26"/>
        </w:rPr>
        <w:t>Funcionales</w:t>
      </w:r>
    </w:p>
    <w:p w14:paraId="3AFB8E5D" w14:textId="77777777" w:rsidR="00990F6A" w:rsidRDefault="0017652E">
      <w:pPr>
        <w:numPr>
          <w:ilvl w:val="0"/>
          <w:numId w:val="10"/>
        </w:numPr>
        <w:spacing w:before="240"/>
      </w:pPr>
      <w:r>
        <w:rPr>
          <w:b/>
        </w:rPr>
        <w:t>Registro de Unidad Educativa:</w:t>
      </w:r>
      <w:r>
        <w:t xml:space="preserve"> Permitir el registro y gestión de la información de la unidad educativa.</w:t>
      </w:r>
    </w:p>
    <w:p w14:paraId="5F916A6A" w14:textId="77777777" w:rsidR="00990F6A" w:rsidRDefault="0017652E">
      <w:pPr>
        <w:numPr>
          <w:ilvl w:val="0"/>
          <w:numId w:val="10"/>
        </w:numPr>
      </w:pPr>
      <w:r>
        <w:rPr>
          <w:b/>
        </w:rPr>
        <w:t>Registro de Cursos y Niveles:</w:t>
      </w:r>
      <w:r>
        <w:t xml:space="preserve"> Gestionar la inf</w:t>
      </w:r>
      <w:r>
        <w:t>ormación de los cursos y niveles educativos.</w:t>
      </w:r>
    </w:p>
    <w:p w14:paraId="68AC3C2C" w14:textId="77777777" w:rsidR="00990F6A" w:rsidRDefault="0017652E">
      <w:pPr>
        <w:numPr>
          <w:ilvl w:val="0"/>
          <w:numId w:val="10"/>
        </w:numPr>
      </w:pPr>
      <w:r>
        <w:rPr>
          <w:b/>
        </w:rPr>
        <w:t>Registro de Estudiantes:</w:t>
      </w:r>
      <w:r>
        <w:t xml:space="preserve"> Permitir el registro y gestión de la información de los estudiantes.</w:t>
      </w:r>
    </w:p>
    <w:p w14:paraId="328D51C1" w14:textId="77777777" w:rsidR="00990F6A" w:rsidRDefault="0017652E">
      <w:pPr>
        <w:numPr>
          <w:ilvl w:val="0"/>
          <w:numId w:val="10"/>
        </w:numPr>
      </w:pPr>
      <w:r>
        <w:rPr>
          <w:b/>
        </w:rPr>
        <w:t>Registro de Tutores o Padres:</w:t>
      </w:r>
      <w:r>
        <w:t xml:space="preserve"> Permitir el registro y gestión de la información de los tutores o padres de los estudia</w:t>
      </w:r>
      <w:r>
        <w:t>ntes.</w:t>
      </w:r>
    </w:p>
    <w:p w14:paraId="728636EC" w14:textId="77777777" w:rsidR="00990F6A" w:rsidRDefault="0017652E">
      <w:pPr>
        <w:numPr>
          <w:ilvl w:val="0"/>
          <w:numId w:val="10"/>
        </w:numPr>
      </w:pPr>
      <w:r>
        <w:rPr>
          <w:b/>
        </w:rPr>
        <w:t>Control de Asistencia:</w:t>
      </w:r>
      <w:r>
        <w:t xml:space="preserve"> Registrar la asistencia de los estudiantes.</w:t>
      </w:r>
    </w:p>
    <w:p w14:paraId="21F5E576" w14:textId="77777777" w:rsidR="00990F6A" w:rsidRDefault="0017652E">
      <w:pPr>
        <w:numPr>
          <w:ilvl w:val="0"/>
          <w:numId w:val="10"/>
        </w:numPr>
      </w:pPr>
      <w:r>
        <w:rPr>
          <w:b/>
        </w:rPr>
        <w:t>Evaluación de Desempeño:</w:t>
      </w:r>
      <w:r>
        <w:t xml:space="preserve"> Permitir la evaluación del desempeño de los estudiantes y el registro de calificaciones.</w:t>
      </w:r>
    </w:p>
    <w:p w14:paraId="71709EBB" w14:textId="77777777" w:rsidR="00990F6A" w:rsidRDefault="0017652E">
      <w:pPr>
        <w:numPr>
          <w:ilvl w:val="0"/>
          <w:numId w:val="10"/>
        </w:numPr>
      </w:pPr>
      <w:r>
        <w:rPr>
          <w:b/>
        </w:rPr>
        <w:t>Generación de Informes:</w:t>
      </w:r>
      <w:r>
        <w:t xml:space="preserve"> Crear informes detallados sobre el desempeño de los estudiantes y las actividades pedagógicas.</w:t>
      </w:r>
    </w:p>
    <w:p w14:paraId="088654FD" w14:textId="77777777" w:rsidR="00990F6A" w:rsidRDefault="0017652E">
      <w:pPr>
        <w:numPr>
          <w:ilvl w:val="0"/>
          <w:numId w:val="10"/>
        </w:numPr>
        <w:spacing w:after="240"/>
      </w:pPr>
      <w:r>
        <w:rPr>
          <w:b/>
        </w:rPr>
        <w:t>Estadísticas Educativas:</w:t>
      </w:r>
      <w:r>
        <w:t xml:space="preserve"> Proveer estadísticas y análisis sobre la información registrada.</w:t>
      </w:r>
    </w:p>
    <w:p w14:paraId="24771480" w14:textId="77777777" w:rsidR="00990F6A" w:rsidRDefault="0017652E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iq6732xl00q0" w:colFirst="0" w:colLast="0"/>
      <w:bookmarkEnd w:id="7"/>
      <w:r>
        <w:rPr>
          <w:b/>
          <w:color w:val="000000"/>
          <w:sz w:val="26"/>
          <w:szCs w:val="26"/>
        </w:rPr>
        <w:t>No Funcionales</w:t>
      </w:r>
    </w:p>
    <w:p w14:paraId="075A3AE2" w14:textId="77777777" w:rsidR="00990F6A" w:rsidRDefault="0017652E">
      <w:pPr>
        <w:numPr>
          <w:ilvl w:val="0"/>
          <w:numId w:val="16"/>
        </w:numPr>
        <w:spacing w:before="240"/>
      </w:pPr>
      <w:r>
        <w:rPr>
          <w:b/>
        </w:rPr>
        <w:t>Seguridad:</w:t>
      </w:r>
      <w:r>
        <w:t xml:space="preserve"> Implementar medidas de seguridad para proteg</w:t>
      </w:r>
      <w:r>
        <w:t>er los datos personales de los estudiantes y maestros.</w:t>
      </w:r>
    </w:p>
    <w:p w14:paraId="2B91B569" w14:textId="77777777" w:rsidR="00990F6A" w:rsidRDefault="0017652E">
      <w:pPr>
        <w:numPr>
          <w:ilvl w:val="0"/>
          <w:numId w:val="16"/>
        </w:numPr>
      </w:pPr>
      <w:r>
        <w:rPr>
          <w:b/>
        </w:rPr>
        <w:t>Usabilidad:</w:t>
      </w:r>
      <w:r>
        <w:t xml:space="preserve"> Diseñar una interfaz intuitiva y fácil de usar para usuarios con diferentes niveles de experiencia tecnológica.</w:t>
      </w:r>
    </w:p>
    <w:p w14:paraId="0FE957A9" w14:textId="77777777" w:rsidR="00990F6A" w:rsidRDefault="0017652E">
      <w:pPr>
        <w:numPr>
          <w:ilvl w:val="0"/>
          <w:numId w:val="16"/>
        </w:numPr>
      </w:pPr>
      <w:r>
        <w:rPr>
          <w:b/>
        </w:rPr>
        <w:t>Rendimiento:</w:t>
      </w:r>
      <w:r>
        <w:t xml:space="preserve"> Asegurar que la aplicación funcione de manera eficiente y respon</w:t>
      </w:r>
      <w:r>
        <w:t>da rápidamente a las acciones del usuario.</w:t>
      </w:r>
    </w:p>
    <w:p w14:paraId="05D4B20F" w14:textId="77777777" w:rsidR="00990F6A" w:rsidRDefault="0017652E">
      <w:pPr>
        <w:numPr>
          <w:ilvl w:val="0"/>
          <w:numId w:val="16"/>
        </w:numPr>
        <w:spacing w:after="240"/>
      </w:pPr>
      <w:r>
        <w:rPr>
          <w:b/>
        </w:rPr>
        <w:t>Compatibilidad:</w:t>
      </w:r>
      <w:r>
        <w:t xml:space="preserve"> Garantizar que la aplicación sea compatible con los navegadores web más utilizados.</w:t>
      </w:r>
    </w:p>
    <w:p w14:paraId="4BBF9DC0" w14:textId="77777777" w:rsidR="00990F6A" w:rsidRDefault="0017652E">
      <w:r>
        <w:pict w14:anchorId="709BF620">
          <v:rect id="_x0000_i1028" style="width:0;height:1.5pt" o:hralign="center" o:hrstd="t" o:hr="t" fillcolor="#a0a0a0" stroked="f"/>
        </w:pict>
      </w:r>
    </w:p>
    <w:p w14:paraId="1113A05A" w14:textId="77777777" w:rsidR="00990F6A" w:rsidRDefault="0017652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8" w:name="_4zt3kefx0x5h" w:colFirst="0" w:colLast="0"/>
      <w:bookmarkEnd w:id="8"/>
      <w:r>
        <w:rPr>
          <w:b/>
          <w:sz w:val="34"/>
          <w:szCs w:val="34"/>
        </w:rPr>
        <w:t>Diseño</w:t>
      </w:r>
    </w:p>
    <w:p w14:paraId="38FB48C1" w14:textId="77777777" w:rsidR="00990F6A" w:rsidRDefault="0017652E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o3tyr7ir90ox" w:colFirst="0" w:colLast="0"/>
      <w:bookmarkEnd w:id="9"/>
      <w:r>
        <w:rPr>
          <w:b/>
          <w:color w:val="000000"/>
          <w:sz w:val="26"/>
          <w:szCs w:val="26"/>
        </w:rPr>
        <w:t>Arquitectura de la Aplicación</w:t>
      </w:r>
    </w:p>
    <w:p w14:paraId="1B22E676" w14:textId="77777777" w:rsidR="00990F6A" w:rsidRDefault="0017652E">
      <w:pPr>
        <w:spacing w:before="240" w:after="240"/>
      </w:pPr>
      <w:r>
        <w:t xml:space="preserve">La aplicación estará basada en el </w:t>
      </w:r>
      <w:proofErr w:type="spellStart"/>
      <w:r>
        <w:t>framework</w:t>
      </w:r>
      <w:proofErr w:type="spellEnd"/>
      <w:r>
        <w:t xml:space="preserve"> web2py, que ofrece una estructura MVC (Modelo-Vista-Controlador) robusta y eficiente. La arquitectura seguirá los siguientes componentes:</w:t>
      </w:r>
    </w:p>
    <w:p w14:paraId="24F0083F" w14:textId="77777777" w:rsidR="00990F6A" w:rsidRDefault="0017652E">
      <w:pPr>
        <w:numPr>
          <w:ilvl w:val="0"/>
          <w:numId w:val="2"/>
        </w:numPr>
        <w:spacing w:before="240"/>
      </w:pPr>
      <w:r>
        <w:rPr>
          <w:b/>
        </w:rPr>
        <w:t>Modelo:</w:t>
      </w:r>
      <w:r>
        <w:t xml:space="preserve"> Definición de la estructura de la base de datos y las relaciones e</w:t>
      </w:r>
      <w:r>
        <w:t>ntre las entidades.</w:t>
      </w:r>
    </w:p>
    <w:p w14:paraId="27792863" w14:textId="77777777" w:rsidR="00990F6A" w:rsidRDefault="0017652E">
      <w:pPr>
        <w:numPr>
          <w:ilvl w:val="0"/>
          <w:numId w:val="2"/>
        </w:numPr>
      </w:pPr>
      <w:r>
        <w:rPr>
          <w:b/>
        </w:rPr>
        <w:t>Vista:</w:t>
      </w:r>
      <w:r>
        <w:t xml:space="preserve"> Interfaz de usuario, diseñada con HTML, CSS y JavaScript.</w:t>
      </w:r>
    </w:p>
    <w:p w14:paraId="6E0F2D16" w14:textId="77777777" w:rsidR="00990F6A" w:rsidRDefault="0017652E">
      <w:pPr>
        <w:numPr>
          <w:ilvl w:val="0"/>
          <w:numId w:val="2"/>
        </w:numPr>
        <w:spacing w:after="240"/>
      </w:pPr>
      <w:r>
        <w:rPr>
          <w:b/>
        </w:rPr>
        <w:t>Controlador:</w:t>
      </w:r>
      <w:r>
        <w:t xml:space="preserve"> Lógica de negocio y manejo de las interacciones del usuario con la aplicación.</w:t>
      </w:r>
    </w:p>
    <w:p w14:paraId="57419E00" w14:textId="77777777" w:rsidR="00990F6A" w:rsidRDefault="0017652E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4om93ben6j21" w:colFirst="0" w:colLast="0"/>
      <w:bookmarkEnd w:id="10"/>
      <w:r>
        <w:rPr>
          <w:b/>
          <w:color w:val="000000"/>
          <w:sz w:val="26"/>
          <w:szCs w:val="26"/>
        </w:rPr>
        <w:lastRenderedPageBreak/>
        <w:t>Diagramas de Diseño</w:t>
      </w:r>
    </w:p>
    <w:p w14:paraId="0B574D54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1" w:name="_s7v6ohnwcfeq" w:colFirst="0" w:colLast="0"/>
      <w:bookmarkEnd w:id="11"/>
      <w:r>
        <w:rPr>
          <w:b/>
          <w:color w:val="000000"/>
          <w:sz w:val="22"/>
          <w:szCs w:val="22"/>
        </w:rPr>
        <w:t>Diagrama de Casos de Uso</w:t>
      </w:r>
    </w:p>
    <w:p w14:paraId="26369E6D" w14:textId="7D42B1FD" w:rsidR="00D9473F" w:rsidRPr="00D9473F" w:rsidRDefault="00D9473F" w:rsidP="00D9473F">
      <w:pPr>
        <w:numPr>
          <w:ilvl w:val="0"/>
          <w:numId w:val="1"/>
        </w:numPr>
      </w:pPr>
      <w:r w:rsidRPr="00D9473F">
        <w:rPr>
          <w:b/>
        </w:rPr>
        <w:t>Iniciar Sesión</w:t>
      </w:r>
    </w:p>
    <w:p w14:paraId="3BDD6FC9" w14:textId="16B483F2" w:rsidR="00D9473F" w:rsidRDefault="00D9473F" w:rsidP="00D9473F">
      <w:pPr>
        <w:numPr>
          <w:ilvl w:val="0"/>
          <w:numId w:val="1"/>
        </w:numPr>
      </w:pPr>
      <w:r w:rsidRPr="00D9473F">
        <w:rPr>
          <w:b/>
        </w:rPr>
        <w:t>Registrar Unidad Educativa</w:t>
      </w:r>
    </w:p>
    <w:p w14:paraId="3916578C" w14:textId="77777777" w:rsidR="00D9473F" w:rsidRDefault="00D9473F" w:rsidP="00D9473F">
      <w:pPr>
        <w:numPr>
          <w:ilvl w:val="0"/>
          <w:numId w:val="1"/>
        </w:numPr>
      </w:pPr>
      <w:r>
        <w:rPr>
          <w:b/>
        </w:rPr>
        <w:t>Registrar Curso y Nivel</w:t>
      </w:r>
    </w:p>
    <w:p w14:paraId="2929746C" w14:textId="77777777" w:rsidR="00D9473F" w:rsidRDefault="00D9473F" w:rsidP="00D9473F">
      <w:pPr>
        <w:numPr>
          <w:ilvl w:val="0"/>
          <w:numId w:val="1"/>
        </w:numPr>
      </w:pPr>
      <w:r>
        <w:rPr>
          <w:b/>
        </w:rPr>
        <w:t>Registrar Estudiante</w:t>
      </w:r>
    </w:p>
    <w:p w14:paraId="36640F8D" w14:textId="77777777" w:rsidR="00D9473F" w:rsidRDefault="00D9473F" w:rsidP="00D9473F">
      <w:pPr>
        <w:numPr>
          <w:ilvl w:val="0"/>
          <w:numId w:val="1"/>
        </w:numPr>
      </w:pPr>
      <w:r>
        <w:rPr>
          <w:b/>
        </w:rPr>
        <w:t>Registrar Tutor o Padre</w:t>
      </w:r>
    </w:p>
    <w:p w14:paraId="37B57688" w14:textId="77777777" w:rsidR="00D9473F" w:rsidRDefault="00D9473F" w:rsidP="00D9473F">
      <w:pPr>
        <w:numPr>
          <w:ilvl w:val="0"/>
          <w:numId w:val="1"/>
        </w:numPr>
      </w:pPr>
      <w:r>
        <w:rPr>
          <w:b/>
        </w:rPr>
        <w:t>Controlar Asistencia</w:t>
      </w:r>
    </w:p>
    <w:p w14:paraId="4790FEDF" w14:textId="77777777" w:rsidR="00D9473F" w:rsidRDefault="00D9473F" w:rsidP="00D9473F">
      <w:pPr>
        <w:numPr>
          <w:ilvl w:val="0"/>
          <w:numId w:val="1"/>
        </w:numPr>
      </w:pPr>
      <w:r>
        <w:rPr>
          <w:b/>
        </w:rPr>
        <w:t>Evaluar Desempeño</w:t>
      </w:r>
    </w:p>
    <w:p w14:paraId="208E8515" w14:textId="77777777" w:rsidR="00D9473F" w:rsidRDefault="00D9473F" w:rsidP="00D9473F">
      <w:pPr>
        <w:numPr>
          <w:ilvl w:val="0"/>
          <w:numId w:val="1"/>
        </w:numPr>
      </w:pPr>
      <w:r>
        <w:rPr>
          <w:b/>
        </w:rPr>
        <w:t>Generar Informe</w:t>
      </w:r>
    </w:p>
    <w:p w14:paraId="223D9F7D" w14:textId="2A877CB5" w:rsidR="00D9473F" w:rsidRDefault="00D9473F" w:rsidP="00D9473F">
      <w:pPr>
        <w:numPr>
          <w:ilvl w:val="0"/>
          <w:numId w:val="1"/>
        </w:numPr>
        <w:spacing w:after="240"/>
      </w:pPr>
      <w:r>
        <w:rPr>
          <w:b/>
        </w:rPr>
        <w:t>Ver Estadísticas</w:t>
      </w:r>
    </w:p>
    <w:p w14:paraId="3AA8EE3B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2" w:name="_exn0a1mztg39" w:colFirst="0" w:colLast="0"/>
      <w:bookmarkEnd w:id="12"/>
      <w:r>
        <w:rPr>
          <w:b/>
          <w:color w:val="000000"/>
          <w:sz w:val="22"/>
          <w:szCs w:val="22"/>
        </w:rPr>
        <w:t>Diagrama de Entidad-Relación (ER)</w:t>
      </w:r>
    </w:p>
    <w:p w14:paraId="7DC8241F" w14:textId="77777777" w:rsidR="00990F6A" w:rsidRDefault="0017652E">
      <w:pPr>
        <w:numPr>
          <w:ilvl w:val="0"/>
          <w:numId w:val="17"/>
        </w:numPr>
      </w:pPr>
      <w:proofErr w:type="spellStart"/>
      <w:r>
        <w:t>UnidadEducativa</w:t>
      </w:r>
      <w:proofErr w:type="spellEnd"/>
      <w:r>
        <w:t xml:space="preserve"> (id, departamento, </w:t>
      </w:r>
      <w:proofErr w:type="spellStart"/>
      <w:r>
        <w:t>distrito_educativo</w:t>
      </w:r>
      <w:proofErr w:type="spellEnd"/>
      <w:r>
        <w:t xml:space="preserve">, nombre, </w:t>
      </w:r>
      <w:proofErr w:type="spellStart"/>
      <w:r>
        <w:t>nombre_director</w:t>
      </w:r>
      <w:proofErr w:type="spellEnd"/>
      <w:r>
        <w:t xml:space="preserve">, </w:t>
      </w:r>
      <w:proofErr w:type="spellStart"/>
      <w:r>
        <w:t>nombre_docente</w:t>
      </w:r>
      <w:proofErr w:type="spellEnd"/>
      <w:r>
        <w:t xml:space="preserve">, campo,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gestion</w:t>
      </w:r>
      <w:proofErr w:type="spellEnd"/>
      <w:r>
        <w:t xml:space="preserve">) </w:t>
      </w:r>
    </w:p>
    <w:p w14:paraId="72C784A4" w14:textId="5A441A15" w:rsidR="00D9473F" w:rsidRDefault="000C3CF8">
      <w:pPr>
        <w:numPr>
          <w:ilvl w:val="0"/>
          <w:numId w:val="17"/>
        </w:numPr>
      </w:pPr>
      <w:r>
        <w:t>Nivel (</w:t>
      </w:r>
      <w:r w:rsidR="0017652E">
        <w:t xml:space="preserve">id, </w:t>
      </w:r>
      <w:proofErr w:type="spellStart"/>
      <w:r w:rsidR="0017652E">
        <w:t>descripcion</w:t>
      </w:r>
      <w:proofErr w:type="spellEnd"/>
      <w:r w:rsidR="0017652E">
        <w:t xml:space="preserve">) </w:t>
      </w:r>
    </w:p>
    <w:p w14:paraId="021EBF8A" w14:textId="71CD79D3" w:rsidR="00990F6A" w:rsidRDefault="0017652E">
      <w:pPr>
        <w:numPr>
          <w:ilvl w:val="0"/>
          <w:numId w:val="17"/>
        </w:numPr>
      </w:pPr>
      <w:r>
        <w:t xml:space="preserve">Curso (id, nombre, paralelo, </w:t>
      </w:r>
      <w:proofErr w:type="spellStart"/>
      <w:r>
        <w:t>id_nivel</w:t>
      </w:r>
      <w:proofErr w:type="spellEnd"/>
      <w:r>
        <w:t xml:space="preserve">) </w:t>
      </w:r>
    </w:p>
    <w:p w14:paraId="70A6B16D" w14:textId="77777777" w:rsidR="00990F6A" w:rsidRDefault="0017652E">
      <w:pPr>
        <w:numPr>
          <w:ilvl w:val="0"/>
          <w:numId w:val="17"/>
        </w:numPr>
      </w:pPr>
      <w:r>
        <w:t xml:space="preserve">Trimestre (id, nombre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) </w:t>
      </w:r>
    </w:p>
    <w:p w14:paraId="45F18774" w14:textId="77777777" w:rsidR="00990F6A" w:rsidRDefault="0017652E">
      <w:pPr>
        <w:numPr>
          <w:ilvl w:val="0"/>
          <w:numId w:val="17"/>
        </w:numPr>
      </w:pPr>
      <w:r>
        <w:t xml:space="preserve">Dimensiones (id, nombre, </w:t>
      </w:r>
      <w:r>
        <w:t xml:space="preserve">porcentaje) </w:t>
      </w:r>
    </w:p>
    <w:p w14:paraId="5DE64A6D" w14:textId="77777777" w:rsidR="00990F6A" w:rsidRDefault="0017652E">
      <w:pPr>
        <w:numPr>
          <w:ilvl w:val="0"/>
          <w:numId w:val="17"/>
        </w:numPr>
      </w:pPr>
      <w:r>
        <w:t xml:space="preserve">Criterio (id, nombre, </w:t>
      </w:r>
      <w:proofErr w:type="spellStart"/>
      <w:r>
        <w:t>id_parametro</w:t>
      </w:r>
      <w:proofErr w:type="spellEnd"/>
      <w:r>
        <w:t xml:space="preserve">, </w:t>
      </w:r>
      <w:proofErr w:type="spellStart"/>
      <w:r>
        <w:t>id_trimestre</w:t>
      </w:r>
      <w:proofErr w:type="spellEnd"/>
      <w:r>
        <w:t xml:space="preserve">, </w:t>
      </w:r>
      <w:proofErr w:type="spellStart"/>
      <w:r>
        <w:t>id_parametro</w:t>
      </w:r>
      <w:proofErr w:type="spellEnd"/>
      <w:r>
        <w:t xml:space="preserve">) </w:t>
      </w:r>
    </w:p>
    <w:p w14:paraId="66C216E8" w14:textId="77777777" w:rsidR="00990F6A" w:rsidRDefault="0017652E">
      <w:pPr>
        <w:numPr>
          <w:ilvl w:val="0"/>
          <w:numId w:val="17"/>
        </w:numPr>
      </w:pPr>
      <w:r>
        <w:t xml:space="preserve">Estudiante (id, nombres, </w:t>
      </w:r>
      <w:proofErr w:type="spellStart"/>
      <w:r>
        <w:t>apellido_paterno</w:t>
      </w:r>
      <w:proofErr w:type="spellEnd"/>
      <w:r>
        <w:t xml:space="preserve">, </w:t>
      </w:r>
      <w:proofErr w:type="spellStart"/>
      <w:r>
        <w:t>apellido_materno</w:t>
      </w:r>
      <w:proofErr w:type="spellEnd"/>
      <w:r>
        <w:t xml:space="preserve">, genero, </w:t>
      </w:r>
      <w:proofErr w:type="spellStart"/>
      <w:r>
        <w:t>ci</w:t>
      </w:r>
      <w:proofErr w:type="spellEnd"/>
      <w:r>
        <w:t xml:space="preserve">, </w:t>
      </w:r>
      <w:proofErr w:type="spellStart"/>
      <w:r>
        <w:t>fecha_nacimiento</w:t>
      </w:r>
      <w:proofErr w:type="spellEnd"/>
      <w:r>
        <w:t xml:space="preserve">, edad, </w:t>
      </w:r>
      <w:proofErr w:type="spellStart"/>
      <w:r>
        <w:t>curso_id</w:t>
      </w:r>
      <w:proofErr w:type="spellEnd"/>
      <w:r>
        <w:t xml:space="preserve">) </w:t>
      </w:r>
    </w:p>
    <w:p w14:paraId="3EF59DEB" w14:textId="77777777" w:rsidR="00990F6A" w:rsidRDefault="0017652E">
      <w:pPr>
        <w:numPr>
          <w:ilvl w:val="0"/>
          <w:numId w:val="17"/>
        </w:numPr>
      </w:pPr>
      <w:r>
        <w:t xml:space="preserve">Tutor (id, nombre, </w:t>
      </w:r>
      <w:proofErr w:type="spellStart"/>
      <w:r>
        <w:t>apellido_paterno</w:t>
      </w:r>
      <w:proofErr w:type="spellEnd"/>
      <w:r>
        <w:t xml:space="preserve">, </w:t>
      </w:r>
      <w:proofErr w:type="spellStart"/>
      <w:r>
        <w:t>apellido_materno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</w:t>
      </w:r>
      <w:proofErr w:type="spellStart"/>
      <w:r>
        <w:t>direc</w:t>
      </w:r>
      <w:r>
        <w:t>cion</w:t>
      </w:r>
      <w:proofErr w:type="spellEnd"/>
      <w:r>
        <w:t xml:space="preserve">, parentesco, </w:t>
      </w:r>
      <w:proofErr w:type="spellStart"/>
      <w:r>
        <w:t>estudiante_id</w:t>
      </w:r>
      <w:proofErr w:type="spellEnd"/>
      <w:r>
        <w:t xml:space="preserve">) </w:t>
      </w:r>
    </w:p>
    <w:p w14:paraId="6FB81FD4" w14:textId="77777777" w:rsidR="00990F6A" w:rsidRDefault="0017652E">
      <w:pPr>
        <w:numPr>
          <w:ilvl w:val="0"/>
          <w:numId w:val="17"/>
        </w:numPr>
      </w:pPr>
      <w:r>
        <w:t xml:space="preserve">Asistencia (id, </w:t>
      </w:r>
      <w:proofErr w:type="spellStart"/>
      <w:r>
        <w:t>estudiante_id</w:t>
      </w:r>
      <w:proofErr w:type="spellEnd"/>
      <w:r>
        <w:t xml:space="preserve">, fecha, presente) </w:t>
      </w:r>
    </w:p>
    <w:p w14:paraId="05A9F198" w14:textId="77777777" w:rsidR="00990F6A" w:rsidRDefault="0017652E">
      <w:pPr>
        <w:numPr>
          <w:ilvl w:val="0"/>
          <w:numId w:val="17"/>
        </w:numPr>
      </w:pPr>
      <w:proofErr w:type="spellStart"/>
      <w:r>
        <w:t>Calificacion</w:t>
      </w:r>
      <w:proofErr w:type="spellEnd"/>
      <w:r>
        <w:t xml:space="preserve"> (id, </w:t>
      </w:r>
      <w:proofErr w:type="spellStart"/>
      <w:r>
        <w:t>estudiante_id</w:t>
      </w:r>
      <w:proofErr w:type="spellEnd"/>
      <w:r>
        <w:t xml:space="preserve">, </w:t>
      </w:r>
      <w:proofErr w:type="spellStart"/>
      <w:r>
        <w:t>curso_id</w:t>
      </w:r>
      <w:proofErr w:type="spellEnd"/>
      <w:r>
        <w:t xml:space="preserve">, </w:t>
      </w:r>
      <w:proofErr w:type="spellStart"/>
      <w:r>
        <w:t>calificacion</w:t>
      </w:r>
      <w:proofErr w:type="spellEnd"/>
      <w:r>
        <w:t xml:space="preserve">, </w:t>
      </w:r>
      <w:proofErr w:type="spellStart"/>
      <w:r>
        <w:t>id_criterio</w:t>
      </w:r>
      <w:proofErr w:type="spellEnd"/>
      <w:r>
        <w:t>)</w:t>
      </w:r>
    </w:p>
    <w:p w14:paraId="63A60525" w14:textId="77777777" w:rsidR="00990F6A" w:rsidRDefault="0017652E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6o45czko8krz" w:colFirst="0" w:colLast="0"/>
      <w:bookmarkEnd w:id="13"/>
      <w:r>
        <w:rPr>
          <w:b/>
          <w:color w:val="000000"/>
          <w:sz w:val="26"/>
          <w:szCs w:val="26"/>
        </w:rPr>
        <w:t>Diccionario de Datos</w:t>
      </w:r>
    </w:p>
    <w:tbl>
      <w:tblPr>
        <w:tblStyle w:val="a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75"/>
        <w:gridCol w:w="1845"/>
        <w:gridCol w:w="1466"/>
        <w:gridCol w:w="3939"/>
      </w:tblGrid>
      <w:tr w:rsidR="00990F6A" w14:paraId="496553DD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4DBB" w14:textId="77777777" w:rsidR="00990F6A" w:rsidRDefault="0017652E">
            <w:pPr>
              <w:jc w:val="center"/>
            </w:pPr>
            <w:r>
              <w:rPr>
                <w:b/>
              </w:rPr>
              <w:t>Entidad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F15A" w14:textId="77777777" w:rsidR="00990F6A" w:rsidRDefault="0017652E">
            <w:pPr>
              <w:jc w:val="center"/>
            </w:pPr>
            <w:r>
              <w:rPr>
                <w:b/>
              </w:rPr>
              <w:t>Atribut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CB42" w14:textId="77777777" w:rsidR="00990F6A" w:rsidRDefault="0017652E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7A57" w14:textId="77777777" w:rsidR="00990F6A" w:rsidRDefault="0017652E">
            <w:pPr>
              <w:jc w:val="center"/>
            </w:pPr>
            <w:r>
              <w:rPr>
                <w:b/>
              </w:rPr>
              <w:t>Descripción</w:t>
            </w:r>
          </w:p>
        </w:tc>
      </w:tr>
      <w:tr w:rsidR="00990F6A" w14:paraId="3AF843A2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3394" w14:textId="77777777" w:rsidR="00990F6A" w:rsidRDefault="0017652E">
            <w:proofErr w:type="spellStart"/>
            <w:r>
              <w:t>UnidadEducativa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9CFE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8926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5E94" w14:textId="77777777" w:rsidR="00990F6A" w:rsidRDefault="0017652E">
            <w:r>
              <w:t>Identificador único</w:t>
            </w:r>
          </w:p>
        </w:tc>
      </w:tr>
      <w:tr w:rsidR="00990F6A" w14:paraId="3666D7FF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7EF5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666E" w14:textId="77777777" w:rsidR="00990F6A" w:rsidRDefault="0017652E">
            <w:r>
              <w:t>departament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533F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3DBA" w14:textId="77777777" w:rsidR="00990F6A" w:rsidRDefault="0017652E">
            <w:r>
              <w:t>Departamento de la unidad educativa</w:t>
            </w:r>
          </w:p>
        </w:tc>
      </w:tr>
      <w:tr w:rsidR="00990F6A" w14:paraId="05B85838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19CB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5784" w14:textId="77777777" w:rsidR="00990F6A" w:rsidRDefault="0017652E">
            <w:proofErr w:type="spellStart"/>
            <w:r>
              <w:t>distrito_educativ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2378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7522" w14:textId="77777777" w:rsidR="00990F6A" w:rsidRDefault="0017652E">
            <w:r>
              <w:t>Distrito educativo de la unidad</w:t>
            </w:r>
          </w:p>
        </w:tc>
      </w:tr>
      <w:tr w:rsidR="00990F6A" w14:paraId="0A367F0E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1F09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42B5" w14:textId="77777777" w:rsidR="00990F6A" w:rsidRDefault="0017652E">
            <w:r>
              <w:t>nombr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FA90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33DD" w14:textId="77777777" w:rsidR="00990F6A" w:rsidRDefault="0017652E">
            <w:r>
              <w:t>Nombre de la unidad educativa</w:t>
            </w:r>
          </w:p>
        </w:tc>
      </w:tr>
      <w:tr w:rsidR="00990F6A" w14:paraId="1684E2BA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E06D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931C" w14:textId="77777777" w:rsidR="00990F6A" w:rsidRDefault="0017652E">
            <w:proofErr w:type="spellStart"/>
            <w:r>
              <w:t>nombre_director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6705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2074" w14:textId="77777777" w:rsidR="00990F6A" w:rsidRDefault="0017652E">
            <w:r>
              <w:t>Nombre del director de la unidad</w:t>
            </w:r>
          </w:p>
        </w:tc>
      </w:tr>
      <w:tr w:rsidR="00990F6A" w14:paraId="7EE7EE40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B238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E1B" w14:textId="77777777" w:rsidR="00990F6A" w:rsidRDefault="0017652E">
            <w:proofErr w:type="spellStart"/>
            <w:r>
              <w:t>nombre_docente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1C1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B1D4" w14:textId="77777777" w:rsidR="00990F6A" w:rsidRDefault="0017652E">
            <w:r>
              <w:t>Nombre del docente responsable</w:t>
            </w:r>
          </w:p>
        </w:tc>
      </w:tr>
      <w:tr w:rsidR="00990F6A" w14:paraId="2881202A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FE18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A77A" w14:textId="77777777" w:rsidR="00990F6A" w:rsidRDefault="0017652E">
            <w:r>
              <w:t>camp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B51C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B915" w14:textId="77777777" w:rsidR="00990F6A" w:rsidRDefault="0017652E">
            <w:r>
              <w:t>Campo de la unidad educativa</w:t>
            </w:r>
          </w:p>
        </w:tc>
      </w:tr>
      <w:tr w:rsidR="00990F6A" w14:paraId="195DA863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B44F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3EB9" w14:textId="77777777" w:rsidR="00990F6A" w:rsidRDefault="0017652E">
            <w:proofErr w:type="spellStart"/>
            <w:r>
              <w:t>area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1B24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2F69" w14:textId="77777777" w:rsidR="00990F6A" w:rsidRDefault="0017652E">
            <w:r>
              <w:t>Área de la unidad educativa</w:t>
            </w:r>
          </w:p>
        </w:tc>
      </w:tr>
      <w:tr w:rsidR="00990F6A" w14:paraId="35405F20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9E41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F79B" w14:textId="77777777" w:rsidR="00990F6A" w:rsidRDefault="0017652E">
            <w:proofErr w:type="spellStart"/>
            <w:r>
              <w:t>gestion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E6E5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ED7C" w14:textId="77777777" w:rsidR="00990F6A" w:rsidRDefault="0017652E">
            <w:r>
              <w:t>Gestión (año académico)</w:t>
            </w:r>
          </w:p>
        </w:tc>
      </w:tr>
      <w:tr w:rsidR="00990F6A" w14:paraId="35981544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277E" w14:textId="77777777" w:rsidR="00990F6A" w:rsidRDefault="0017652E">
            <w:r>
              <w:t>Nivel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D095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CCBA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F6C1" w14:textId="77777777" w:rsidR="00990F6A" w:rsidRDefault="0017652E">
            <w:r>
              <w:t>Identificador único</w:t>
            </w:r>
          </w:p>
        </w:tc>
      </w:tr>
      <w:tr w:rsidR="00990F6A" w14:paraId="2B29343C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B2AA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D8E1" w14:textId="77777777" w:rsidR="00990F6A" w:rsidRDefault="0017652E">
            <w:proofErr w:type="spellStart"/>
            <w:r>
              <w:t>descripcion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27A0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F094" w14:textId="77777777" w:rsidR="00990F6A" w:rsidRDefault="0017652E">
            <w:r>
              <w:t>Descripción del nivel educativo</w:t>
            </w:r>
          </w:p>
        </w:tc>
      </w:tr>
      <w:tr w:rsidR="00990F6A" w14:paraId="03BA80B7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ACCC" w14:textId="77777777" w:rsidR="00990F6A" w:rsidRDefault="0017652E">
            <w:r>
              <w:t>Curso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077E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5080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35A4" w14:textId="77777777" w:rsidR="00990F6A" w:rsidRDefault="0017652E">
            <w:r>
              <w:t>Identificador único</w:t>
            </w:r>
          </w:p>
        </w:tc>
      </w:tr>
      <w:tr w:rsidR="00990F6A" w14:paraId="1D549523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9F6F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2C96" w14:textId="77777777" w:rsidR="00990F6A" w:rsidRDefault="0017652E">
            <w:r>
              <w:t>nombr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2001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91F8" w14:textId="77777777" w:rsidR="00990F6A" w:rsidRDefault="0017652E">
            <w:r>
              <w:t>Nombre del curso</w:t>
            </w:r>
          </w:p>
        </w:tc>
      </w:tr>
      <w:tr w:rsidR="00990F6A" w14:paraId="3BF24FFA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227A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7617" w14:textId="77777777" w:rsidR="00990F6A" w:rsidRDefault="0017652E">
            <w:r>
              <w:t>paralel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2D0A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CCED" w14:textId="77777777" w:rsidR="00990F6A" w:rsidRDefault="0017652E">
            <w:r>
              <w:t>Paralelo del curso</w:t>
            </w:r>
          </w:p>
        </w:tc>
      </w:tr>
      <w:tr w:rsidR="00990F6A" w14:paraId="5FD0BCA9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0648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D78A" w14:textId="77777777" w:rsidR="00990F6A" w:rsidRDefault="0017652E">
            <w:proofErr w:type="spellStart"/>
            <w:r>
              <w:t>id_nivel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ABBC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4CFF" w14:textId="77777777" w:rsidR="00990F6A" w:rsidRDefault="0017652E">
            <w:r>
              <w:t>Identificador del nivel educativo</w:t>
            </w:r>
          </w:p>
        </w:tc>
      </w:tr>
      <w:tr w:rsidR="00990F6A" w14:paraId="1B69ADBE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7A0E" w14:textId="77777777" w:rsidR="00990F6A" w:rsidRDefault="0017652E">
            <w:r>
              <w:t>Trimestre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630C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95C7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EC01" w14:textId="77777777" w:rsidR="00990F6A" w:rsidRDefault="0017652E">
            <w:r>
              <w:t>Identificador único</w:t>
            </w:r>
          </w:p>
        </w:tc>
      </w:tr>
      <w:tr w:rsidR="00990F6A" w14:paraId="6EB4F033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2186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E0CE" w14:textId="77777777" w:rsidR="00990F6A" w:rsidRDefault="0017652E">
            <w:r>
              <w:t>nombr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117C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82F0" w14:textId="77777777" w:rsidR="00990F6A" w:rsidRDefault="0017652E">
            <w:r>
              <w:t>Nombre del trimestre</w:t>
            </w:r>
          </w:p>
        </w:tc>
      </w:tr>
      <w:tr w:rsidR="00990F6A" w14:paraId="55D0BDFA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CB84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4B84" w14:textId="77777777" w:rsidR="00990F6A" w:rsidRDefault="0017652E">
            <w:proofErr w:type="spellStart"/>
            <w:r>
              <w:t>fecha_inici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C226" w14:textId="77777777" w:rsidR="00990F6A" w:rsidRDefault="0017652E">
            <w:r>
              <w:t>Date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F250" w14:textId="77777777" w:rsidR="00990F6A" w:rsidRDefault="0017652E">
            <w:r>
              <w:t>Fecha de inicio del trimestre</w:t>
            </w:r>
          </w:p>
        </w:tc>
      </w:tr>
      <w:tr w:rsidR="00990F6A" w14:paraId="59B8DD74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14A2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6B82" w14:textId="77777777" w:rsidR="00990F6A" w:rsidRDefault="0017652E">
            <w:proofErr w:type="spellStart"/>
            <w:r>
              <w:t>fecha_fin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4034" w14:textId="77777777" w:rsidR="00990F6A" w:rsidRDefault="0017652E">
            <w:r>
              <w:t>Date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ECF8" w14:textId="77777777" w:rsidR="00990F6A" w:rsidRDefault="0017652E">
            <w:r>
              <w:t>Fecha de fin del trimestre</w:t>
            </w:r>
          </w:p>
        </w:tc>
      </w:tr>
      <w:tr w:rsidR="00990F6A" w14:paraId="2B2E2268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928B" w14:textId="77777777" w:rsidR="00990F6A" w:rsidRDefault="0017652E">
            <w:r>
              <w:t>Dimensiones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AB73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C2328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A134" w14:textId="77777777" w:rsidR="00990F6A" w:rsidRDefault="0017652E">
            <w:r>
              <w:t>Identificador único</w:t>
            </w:r>
          </w:p>
        </w:tc>
      </w:tr>
      <w:tr w:rsidR="00990F6A" w14:paraId="2B8BBD28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B372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D0B6" w14:textId="77777777" w:rsidR="00990F6A" w:rsidRDefault="0017652E">
            <w:r>
              <w:t>nombr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CE13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3" w14:textId="77777777" w:rsidR="00990F6A" w:rsidRDefault="0017652E">
            <w:r>
              <w:t>Nombre de la dimensión de evaluación</w:t>
            </w:r>
          </w:p>
        </w:tc>
      </w:tr>
      <w:tr w:rsidR="00990F6A" w14:paraId="6C7E82BE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6ECA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0B42" w14:textId="77777777" w:rsidR="00990F6A" w:rsidRDefault="0017652E">
            <w:r>
              <w:t>porcentaj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AE94" w14:textId="77777777" w:rsidR="00990F6A" w:rsidRDefault="0017652E">
            <w:proofErr w:type="spellStart"/>
            <w:r>
              <w:t>Float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482C" w14:textId="77777777" w:rsidR="00990F6A" w:rsidRDefault="0017652E">
            <w:r>
              <w:t>Porcentaje de la dimensión de evaluación</w:t>
            </w:r>
          </w:p>
        </w:tc>
      </w:tr>
      <w:tr w:rsidR="00990F6A" w14:paraId="53817291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AD28" w14:textId="77777777" w:rsidR="00990F6A" w:rsidRDefault="0017652E">
            <w:r>
              <w:t>Criterio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B45E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5603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7F16" w14:textId="77777777" w:rsidR="00990F6A" w:rsidRDefault="0017652E">
            <w:r>
              <w:t>Identificador único</w:t>
            </w:r>
          </w:p>
        </w:tc>
      </w:tr>
      <w:tr w:rsidR="00990F6A" w14:paraId="39CE6116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FD05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6236" w14:textId="77777777" w:rsidR="00990F6A" w:rsidRDefault="0017652E">
            <w:r>
              <w:t>nombr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90B4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1020" w14:textId="77777777" w:rsidR="00990F6A" w:rsidRDefault="0017652E">
            <w:r>
              <w:t>Nombre del criterio de evaluación</w:t>
            </w:r>
          </w:p>
        </w:tc>
      </w:tr>
      <w:tr w:rsidR="00990F6A" w14:paraId="20FD019F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4B14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200B" w14:textId="77777777" w:rsidR="00990F6A" w:rsidRDefault="0017652E">
            <w:proofErr w:type="spellStart"/>
            <w:r>
              <w:t>id_parametr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47C6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417B" w14:textId="77777777" w:rsidR="00990F6A" w:rsidRDefault="0017652E">
            <w:r>
              <w:t>Identificador del parámetro</w:t>
            </w:r>
          </w:p>
        </w:tc>
      </w:tr>
      <w:tr w:rsidR="00990F6A" w14:paraId="34EADBFA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06DB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CE15" w14:textId="77777777" w:rsidR="00990F6A" w:rsidRDefault="0017652E">
            <w:proofErr w:type="spellStart"/>
            <w:r>
              <w:t>id_trimestre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341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679" w14:textId="77777777" w:rsidR="00990F6A" w:rsidRDefault="0017652E">
            <w:r>
              <w:t>Identificador del trimestre</w:t>
            </w:r>
          </w:p>
        </w:tc>
      </w:tr>
      <w:tr w:rsidR="00990F6A" w14:paraId="70030219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CC41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A990" w14:textId="77777777" w:rsidR="00990F6A" w:rsidRDefault="0017652E">
            <w:proofErr w:type="spellStart"/>
            <w:r>
              <w:t>id_parametr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CBE2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7D62" w14:textId="77777777" w:rsidR="00990F6A" w:rsidRDefault="0017652E">
            <w:r>
              <w:t>Identificador del parámetro</w:t>
            </w:r>
          </w:p>
        </w:tc>
      </w:tr>
      <w:tr w:rsidR="00990F6A" w14:paraId="52B85344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6FB2" w14:textId="77777777" w:rsidR="00990F6A" w:rsidRDefault="0017652E">
            <w:r>
              <w:t>Estudiante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C7D3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9A0F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F1F7" w14:textId="77777777" w:rsidR="00990F6A" w:rsidRDefault="0017652E">
            <w:r>
              <w:t>Identificador único</w:t>
            </w:r>
          </w:p>
        </w:tc>
      </w:tr>
      <w:tr w:rsidR="00990F6A" w14:paraId="6D5A8E43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3CEF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5F82" w14:textId="77777777" w:rsidR="00990F6A" w:rsidRDefault="0017652E">
            <w:r>
              <w:t>nombr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F164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6A23" w14:textId="77777777" w:rsidR="00990F6A" w:rsidRDefault="0017652E">
            <w:r>
              <w:t>Nombres del estudiante</w:t>
            </w:r>
          </w:p>
        </w:tc>
      </w:tr>
      <w:tr w:rsidR="00990F6A" w14:paraId="63571637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A078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E673" w14:textId="77777777" w:rsidR="00990F6A" w:rsidRDefault="0017652E">
            <w:proofErr w:type="spellStart"/>
            <w:r>
              <w:t>apellido_patern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8EDD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79E4" w14:textId="77777777" w:rsidR="00990F6A" w:rsidRDefault="0017652E">
            <w:r>
              <w:t>Apellido paterno del estudiante</w:t>
            </w:r>
          </w:p>
        </w:tc>
      </w:tr>
      <w:tr w:rsidR="00990F6A" w14:paraId="11A63FAC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1586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6B7A" w14:textId="77777777" w:rsidR="00990F6A" w:rsidRDefault="0017652E">
            <w:proofErr w:type="spellStart"/>
            <w:r>
              <w:t>apellido_matern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1131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77E4" w14:textId="77777777" w:rsidR="00990F6A" w:rsidRDefault="0017652E">
            <w:r>
              <w:t>Apellido materno del estudiante</w:t>
            </w:r>
          </w:p>
        </w:tc>
      </w:tr>
      <w:tr w:rsidR="00990F6A" w14:paraId="7C407A4F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54CB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C923" w14:textId="77777777" w:rsidR="00990F6A" w:rsidRDefault="0017652E">
            <w:r>
              <w:t>gener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1F1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164E" w14:textId="77777777" w:rsidR="00990F6A" w:rsidRDefault="0017652E">
            <w:r>
              <w:t>Género del estudiante</w:t>
            </w:r>
          </w:p>
        </w:tc>
      </w:tr>
      <w:tr w:rsidR="00990F6A" w14:paraId="7617092C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2FF2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B82" w14:textId="77777777" w:rsidR="00990F6A" w:rsidRDefault="0017652E">
            <w:proofErr w:type="spellStart"/>
            <w:r>
              <w:t>ci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F6D7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5D0F" w14:textId="77777777" w:rsidR="00990F6A" w:rsidRDefault="0017652E">
            <w:r>
              <w:t>Carnet de Identidad del estudiante</w:t>
            </w:r>
          </w:p>
        </w:tc>
      </w:tr>
      <w:tr w:rsidR="00990F6A" w14:paraId="5D2BD8C9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DF95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480C" w14:textId="77777777" w:rsidR="00990F6A" w:rsidRDefault="0017652E">
            <w:proofErr w:type="spellStart"/>
            <w:r>
              <w:t>fecha_nacimient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C403" w14:textId="77777777" w:rsidR="00990F6A" w:rsidRDefault="0017652E">
            <w:r>
              <w:t>Date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5DCB" w14:textId="77777777" w:rsidR="00990F6A" w:rsidRDefault="0017652E">
            <w:r>
              <w:t>Fecha de nacimiento</w:t>
            </w:r>
          </w:p>
        </w:tc>
      </w:tr>
      <w:tr w:rsidR="00990F6A" w14:paraId="639BE612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7F05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CC9E" w14:textId="77777777" w:rsidR="00990F6A" w:rsidRDefault="0017652E">
            <w:r>
              <w:t>eda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8F28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CF7D" w14:textId="77777777" w:rsidR="00990F6A" w:rsidRDefault="0017652E">
            <w:r>
              <w:t>Edad del estudiante</w:t>
            </w:r>
          </w:p>
        </w:tc>
      </w:tr>
      <w:tr w:rsidR="00990F6A" w14:paraId="5465C6E8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1D73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A79C" w14:textId="77777777" w:rsidR="00990F6A" w:rsidRDefault="0017652E">
            <w:proofErr w:type="spellStart"/>
            <w:r>
              <w:t>curso_id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D5A1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3FAF" w14:textId="77777777" w:rsidR="00990F6A" w:rsidRDefault="0017652E">
            <w:r>
              <w:t>Identificador del curso</w:t>
            </w:r>
          </w:p>
        </w:tc>
      </w:tr>
      <w:tr w:rsidR="00990F6A" w14:paraId="79813A73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A42C" w14:textId="77777777" w:rsidR="00990F6A" w:rsidRDefault="0017652E">
            <w:r>
              <w:t>Tutor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096C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3B1F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14C" w14:textId="77777777" w:rsidR="00990F6A" w:rsidRDefault="0017652E">
            <w:r>
              <w:t>Identificador único</w:t>
            </w:r>
          </w:p>
        </w:tc>
      </w:tr>
      <w:tr w:rsidR="00990F6A" w14:paraId="34B44684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56AB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D8EF" w14:textId="77777777" w:rsidR="00990F6A" w:rsidRDefault="0017652E">
            <w:r>
              <w:t>nombr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F136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7ACA" w14:textId="77777777" w:rsidR="00990F6A" w:rsidRDefault="0017652E">
            <w:r>
              <w:t>Nombre del tutor</w:t>
            </w:r>
          </w:p>
        </w:tc>
      </w:tr>
      <w:tr w:rsidR="00990F6A" w14:paraId="69110258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F319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C1F2" w14:textId="77777777" w:rsidR="00990F6A" w:rsidRDefault="0017652E">
            <w:proofErr w:type="spellStart"/>
            <w:r>
              <w:t>apellido_patern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6623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3BFC" w14:textId="77777777" w:rsidR="00990F6A" w:rsidRDefault="0017652E">
            <w:r>
              <w:t>Apellido paterno del tutor</w:t>
            </w:r>
          </w:p>
        </w:tc>
      </w:tr>
      <w:tr w:rsidR="00990F6A" w14:paraId="50001B31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D4F7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F041" w14:textId="77777777" w:rsidR="00990F6A" w:rsidRDefault="0017652E">
            <w:proofErr w:type="spellStart"/>
            <w:r>
              <w:t>apellido_matern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D65D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8513" w14:textId="77777777" w:rsidR="00990F6A" w:rsidRDefault="0017652E">
            <w:r>
              <w:t>Apellido materno del tutor</w:t>
            </w:r>
          </w:p>
        </w:tc>
      </w:tr>
      <w:tr w:rsidR="00990F6A" w14:paraId="3E4DA191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1938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3AD4" w14:textId="77777777" w:rsidR="00990F6A" w:rsidRDefault="0017652E">
            <w:proofErr w:type="spellStart"/>
            <w:r>
              <w:t>telefon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CDC6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2163" w14:textId="77777777" w:rsidR="00990F6A" w:rsidRDefault="0017652E">
            <w:r>
              <w:t>Teléfono del tutor</w:t>
            </w:r>
          </w:p>
        </w:tc>
      </w:tr>
      <w:tr w:rsidR="00990F6A" w14:paraId="6C4AC37D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FFE8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4504" w14:textId="77777777" w:rsidR="00990F6A" w:rsidRDefault="0017652E">
            <w:proofErr w:type="spellStart"/>
            <w:r>
              <w:t>direccion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8D35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13AE" w14:textId="77777777" w:rsidR="00990F6A" w:rsidRDefault="0017652E">
            <w:r>
              <w:t>Dirección del tutor</w:t>
            </w:r>
          </w:p>
        </w:tc>
      </w:tr>
      <w:tr w:rsidR="00990F6A" w14:paraId="03365F00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84FB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3A51" w14:textId="77777777" w:rsidR="00990F6A" w:rsidRDefault="0017652E">
            <w:r>
              <w:t>parentesc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2AE9" w14:textId="77777777" w:rsidR="00990F6A" w:rsidRDefault="0017652E">
            <w:proofErr w:type="spellStart"/>
            <w:r>
              <w:t>String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25A8" w14:textId="77777777" w:rsidR="00990F6A" w:rsidRDefault="0017652E">
            <w:r>
              <w:t>Parentesco con el estudiante</w:t>
            </w:r>
          </w:p>
        </w:tc>
      </w:tr>
      <w:tr w:rsidR="00990F6A" w14:paraId="4934EA19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229E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FA44" w14:textId="77777777" w:rsidR="00990F6A" w:rsidRDefault="0017652E">
            <w:proofErr w:type="spellStart"/>
            <w:r>
              <w:t>estudiante_id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EA3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0E8B" w14:textId="77777777" w:rsidR="00990F6A" w:rsidRDefault="0017652E">
            <w:r>
              <w:t>Identificador del estudiante</w:t>
            </w:r>
          </w:p>
        </w:tc>
      </w:tr>
      <w:tr w:rsidR="00990F6A" w14:paraId="352C9978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A7BD" w14:textId="77777777" w:rsidR="00990F6A" w:rsidRDefault="0017652E">
            <w:r>
              <w:t>Asistencia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AB4C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2779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34E1" w14:textId="77777777" w:rsidR="00990F6A" w:rsidRDefault="0017652E">
            <w:r>
              <w:t>Identificador único</w:t>
            </w:r>
          </w:p>
        </w:tc>
      </w:tr>
      <w:tr w:rsidR="00990F6A" w14:paraId="410E5DF2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62A5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0372" w14:textId="77777777" w:rsidR="00990F6A" w:rsidRDefault="0017652E">
            <w:proofErr w:type="spellStart"/>
            <w:r>
              <w:t>estudiante_id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0C65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72AE" w14:textId="77777777" w:rsidR="00990F6A" w:rsidRDefault="0017652E">
            <w:r>
              <w:t>Identificador del estudiante</w:t>
            </w:r>
          </w:p>
        </w:tc>
      </w:tr>
      <w:tr w:rsidR="00990F6A" w14:paraId="1C26236F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D37F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8D05" w14:textId="77777777" w:rsidR="00990F6A" w:rsidRDefault="0017652E">
            <w:r>
              <w:t>fech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E982" w14:textId="77777777" w:rsidR="00990F6A" w:rsidRDefault="0017652E">
            <w:r>
              <w:t>Date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0143" w14:textId="77777777" w:rsidR="00990F6A" w:rsidRDefault="0017652E">
            <w:r>
              <w:t>Fecha de la asistencia</w:t>
            </w:r>
          </w:p>
        </w:tc>
      </w:tr>
      <w:tr w:rsidR="00990F6A" w14:paraId="395252BC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26B9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7966" w14:textId="77777777" w:rsidR="00990F6A" w:rsidRDefault="0017652E">
            <w:r>
              <w:t>present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1101" w14:textId="77777777" w:rsidR="00990F6A" w:rsidRDefault="0017652E">
            <w:proofErr w:type="spellStart"/>
            <w:r>
              <w:t>Boolean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09C3" w14:textId="77777777" w:rsidR="00990F6A" w:rsidRDefault="0017652E">
            <w:r>
              <w:t>Presencia del estudiante</w:t>
            </w:r>
          </w:p>
        </w:tc>
      </w:tr>
      <w:tr w:rsidR="00990F6A" w14:paraId="02E1A945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C86C" w14:textId="77777777" w:rsidR="00990F6A" w:rsidRDefault="0017652E">
            <w:proofErr w:type="spellStart"/>
            <w:r>
              <w:t>Calificacion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8DB6" w14:textId="77777777" w:rsidR="00990F6A" w:rsidRDefault="0017652E">
            <w:r>
              <w:t>i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349D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5F65" w14:textId="77777777" w:rsidR="00990F6A" w:rsidRDefault="0017652E">
            <w:r>
              <w:t>Identificador único</w:t>
            </w:r>
          </w:p>
        </w:tc>
      </w:tr>
      <w:tr w:rsidR="00990F6A" w14:paraId="1D27753C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6E0C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BC2" w14:textId="77777777" w:rsidR="00990F6A" w:rsidRDefault="0017652E">
            <w:proofErr w:type="spellStart"/>
            <w:r>
              <w:t>estudiante_id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9133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358F" w14:textId="77777777" w:rsidR="00990F6A" w:rsidRDefault="0017652E">
            <w:r>
              <w:t>Identificador del estudiante</w:t>
            </w:r>
          </w:p>
        </w:tc>
      </w:tr>
      <w:tr w:rsidR="00990F6A" w14:paraId="5676994D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40D0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2002" w14:textId="77777777" w:rsidR="00990F6A" w:rsidRDefault="0017652E">
            <w:proofErr w:type="spellStart"/>
            <w:r>
              <w:t>curso_id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F2A0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AE62" w14:textId="77777777" w:rsidR="00990F6A" w:rsidRDefault="0017652E">
            <w:r>
              <w:t>Identificador del curso</w:t>
            </w:r>
          </w:p>
        </w:tc>
      </w:tr>
      <w:tr w:rsidR="00990F6A" w14:paraId="6EE1537D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058E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D641" w14:textId="77777777" w:rsidR="00990F6A" w:rsidRDefault="0017652E">
            <w:proofErr w:type="spellStart"/>
            <w:r>
              <w:t>calificacion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41E5" w14:textId="77777777" w:rsidR="00990F6A" w:rsidRDefault="0017652E">
            <w:proofErr w:type="spellStart"/>
            <w:r>
              <w:t>Float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D691" w14:textId="77777777" w:rsidR="00990F6A" w:rsidRDefault="0017652E">
            <w:r>
              <w:t>Calificación obtenida</w:t>
            </w:r>
          </w:p>
        </w:tc>
      </w:tr>
      <w:tr w:rsidR="00990F6A" w14:paraId="46C9BEEF" w14:textId="77777777">
        <w:trPr>
          <w:trHeight w:val="500"/>
        </w:trPr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C1F1" w14:textId="77777777" w:rsidR="00990F6A" w:rsidRDefault="00990F6A"/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2B2A" w14:textId="77777777" w:rsidR="00990F6A" w:rsidRDefault="0017652E">
            <w:proofErr w:type="spellStart"/>
            <w:r>
              <w:t>id_criterio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EAAF" w14:textId="77777777" w:rsidR="00990F6A" w:rsidRDefault="0017652E">
            <w:proofErr w:type="spellStart"/>
            <w:r>
              <w:t>Integer</w:t>
            </w:r>
            <w:proofErr w:type="spellEnd"/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224E" w14:textId="77777777" w:rsidR="00990F6A" w:rsidRDefault="0017652E">
            <w:r>
              <w:t>Identificador del criterio de evaluación</w:t>
            </w:r>
          </w:p>
        </w:tc>
      </w:tr>
    </w:tbl>
    <w:p w14:paraId="3B528326" w14:textId="77777777" w:rsidR="00786611" w:rsidRDefault="00786611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bxdu2i3j1rx0" w:colFirst="0" w:colLast="0"/>
      <w:bookmarkEnd w:id="14"/>
    </w:p>
    <w:p w14:paraId="69E1E9B1" w14:textId="77777777" w:rsidR="00786611" w:rsidRDefault="00786611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14:paraId="18886841" w14:textId="77777777" w:rsidR="00786611" w:rsidRDefault="00786611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14:paraId="44AEC44B" w14:textId="1ACF29EF" w:rsidR="00990F6A" w:rsidRDefault="0017652E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Sprints</w:t>
      </w:r>
      <w:proofErr w:type="spellEnd"/>
    </w:p>
    <w:p w14:paraId="7FAD598B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5" w:name="_a1va48upa9eh" w:colFirst="0" w:colLast="0"/>
      <w:bookmarkEnd w:id="15"/>
      <w:r>
        <w:rPr>
          <w:b/>
          <w:color w:val="000000"/>
          <w:sz w:val="22"/>
          <w:szCs w:val="22"/>
        </w:rPr>
        <w:t>Sprint 1: Módulo de Gestión de Unidad Educativa</w:t>
      </w:r>
    </w:p>
    <w:p w14:paraId="385123B4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2 semanas</w:t>
      </w:r>
      <w:r>
        <w:br/>
      </w:r>
      <w:r>
        <w:rPr>
          <w:b/>
        </w:rPr>
        <w:t>Objetivos:</w:t>
      </w:r>
    </w:p>
    <w:p w14:paraId="1BD3941F" w14:textId="77777777" w:rsidR="00990F6A" w:rsidRDefault="0017652E">
      <w:pPr>
        <w:numPr>
          <w:ilvl w:val="0"/>
          <w:numId w:val="22"/>
        </w:numPr>
        <w:spacing w:before="240" w:after="240"/>
      </w:pPr>
      <w:r>
        <w:t>Desarrollar la funcionalidad para registrar y gestionar la información de la unidad educativa.</w:t>
      </w:r>
    </w:p>
    <w:p w14:paraId="1EE63A09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014D3DC5" w14:textId="77777777" w:rsidR="00990F6A" w:rsidRDefault="0017652E">
      <w:pPr>
        <w:numPr>
          <w:ilvl w:val="0"/>
          <w:numId w:val="7"/>
        </w:numPr>
        <w:spacing w:before="240"/>
      </w:pPr>
      <w:r>
        <w:t>Diseño de la interfaz de usuario para la gestión de la unidad educativa.</w:t>
      </w:r>
    </w:p>
    <w:p w14:paraId="0B476185" w14:textId="77777777" w:rsidR="00990F6A" w:rsidRDefault="0017652E">
      <w:pPr>
        <w:numPr>
          <w:ilvl w:val="0"/>
          <w:numId w:val="7"/>
        </w:numPr>
      </w:pPr>
      <w:r>
        <w:t>I</w:t>
      </w:r>
      <w:r>
        <w:t xml:space="preserve">mplementación del modelo de datos de </w:t>
      </w:r>
      <w:proofErr w:type="spellStart"/>
      <w:r>
        <w:t>UnidadEducativa</w:t>
      </w:r>
      <w:proofErr w:type="spellEnd"/>
      <w:r>
        <w:t xml:space="preserve"> en web2py.</w:t>
      </w:r>
    </w:p>
    <w:p w14:paraId="4C74F293" w14:textId="77777777" w:rsidR="00990F6A" w:rsidRDefault="0017652E">
      <w:pPr>
        <w:numPr>
          <w:ilvl w:val="0"/>
          <w:numId w:val="7"/>
        </w:numPr>
      </w:pPr>
      <w:r>
        <w:t>Desarrollo de vistas y formularios para la gestión de la unidad educativa.</w:t>
      </w:r>
    </w:p>
    <w:p w14:paraId="3D8ACCC7" w14:textId="77777777" w:rsidR="00990F6A" w:rsidRDefault="0017652E">
      <w:pPr>
        <w:numPr>
          <w:ilvl w:val="0"/>
          <w:numId w:val="7"/>
        </w:numPr>
      </w:pPr>
      <w:r>
        <w:lastRenderedPageBreak/>
        <w:t>Implementación de controladores para manejar la lógica de negocio de la unidad educativa.</w:t>
      </w:r>
    </w:p>
    <w:p w14:paraId="10DEC883" w14:textId="77777777" w:rsidR="00990F6A" w:rsidRDefault="0017652E">
      <w:pPr>
        <w:numPr>
          <w:ilvl w:val="0"/>
          <w:numId w:val="7"/>
        </w:numPr>
        <w:spacing w:after="240"/>
      </w:pPr>
      <w:r>
        <w:t xml:space="preserve">Pruebas de funcionalidad y </w:t>
      </w:r>
      <w:r>
        <w:t>ajustes necesarios.</w:t>
      </w:r>
    </w:p>
    <w:p w14:paraId="4DBEF160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6" w:name="_vqap7v9hx5nw" w:colFirst="0" w:colLast="0"/>
      <w:bookmarkEnd w:id="16"/>
      <w:r>
        <w:rPr>
          <w:b/>
          <w:color w:val="000000"/>
          <w:sz w:val="22"/>
          <w:szCs w:val="22"/>
        </w:rPr>
        <w:t>Sprint 2: Módulo de Gestión de Niveles y Cursos</w:t>
      </w:r>
    </w:p>
    <w:p w14:paraId="313EDB06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3 semanas</w:t>
      </w:r>
      <w:r>
        <w:br/>
      </w:r>
      <w:r>
        <w:rPr>
          <w:b/>
        </w:rPr>
        <w:t>Objetivos:</w:t>
      </w:r>
    </w:p>
    <w:p w14:paraId="53654547" w14:textId="77777777" w:rsidR="00990F6A" w:rsidRDefault="0017652E">
      <w:pPr>
        <w:numPr>
          <w:ilvl w:val="0"/>
          <w:numId w:val="19"/>
        </w:numPr>
        <w:spacing w:before="240" w:after="240"/>
      </w:pPr>
      <w:r>
        <w:t>Desarrollar la funcionalidad para registrar y gestionar niveles educativos y cursos.</w:t>
      </w:r>
    </w:p>
    <w:p w14:paraId="6F1F954C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29AF8304" w14:textId="77777777" w:rsidR="00990F6A" w:rsidRDefault="0017652E">
      <w:pPr>
        <w:numPr>
          <w:ilvl w:val="0"/>
          <w:numId w:val="11"/>
        </w:numPr>
        <w:spacing w:before="240"/>
      </w:pPr>
      <w:r>
        <w:t>Diseño de la interfaz de usuario para la gestión de niveles y cursos.</w:t>
      </w:r>
    </w:p>
    <w:p w14:paraId="4D41F46A" w14:textId="77777777" w:rsidR="00990F6A" w:rsidRDefault="0017652E">
      <w:pPr>
        <w:numPr>
          <w:ilvl w:val="0"/>
          <w:numId w:val="11"/>
        </w:numPr>
      </w:pPr>
      <w:r>
        <w:t>Implementación del modelo de datos de Nivel y Curso en web2py.</w:t>
      </w:r>
    </w:p>
    <w:p w14:paraId="764A56AE" w14:textId="77777777" w:rsidR="00990F6A" w:rsidRDefault="0017652E">
      <w:pPr>
        <w:numPr>
          <w:ilvl w:val="0"/>
          <w:numId w:val="11"/>
        </w:numPr>
      </w:pPr>
      <w:r>
        <w:t>Desarrollo de vistas y formularios para la gestión de niveles y cursos.</w:t>
      </w:r>
    </w:p>
    <w:p w14:paraId="1CEC38B0" w14:textId="77777777" w:rsidR="00990F6A" w:rsidRDefault="0017652E">
      <w:pPr>
        <w:numPr>
          <w:ilvl w:val="0"/>
          <w:numId w:val="11"/>
        </w:numPr>
      </w:pPr>
      <w:r>
        <w:t>Implementación de controladores para manejar la lógica de negocio de niveles y cursos.</w:t>
      </w:r>
    </w:p>
    <w:p w14:paraId="2D478BEF" w14:textId="77777777" w:rsidR="00990F6A" w:rsidRDefault="0017652E">
      <w:pPr>
        <w:numPr>
          <w:ilvl w:val="0"/>
          <w:numId w:val="11"/>
        </w:numPr>
        <w:spacing w:after="240"/>
      </w:pPr>
      <w:r>
        <w:t>Pruebas de funcionalidad y ajustes</w:t>
      </w:r>
      <w:r>
        <w:t xml:space="preserve"> necesarios.</w:t>
      </w:r>
    </w:p>
    <w:p w14:paraId="2CD01B0E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7" w:name="_x3bski759y5w" w:colFirst="0" w:colLast="0"/>
      <w:bookmarkEnd w:id="17"/>
      <w:r>
        <w:rPr>
          <w:b/>
          <w:color w:val="000000"/>
          <w:sz w:val="22"/>
          <w:szCs w:val="22"/>
        </w:rPr>
        <w:t>Sprint 3: Módulo de Gestión de Estudiantes</w:t>
      </w:r>
    </w:p>
    <w:p w14:paraId="46AAA9A6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3 semanas</w:t>
      </w:r>
      <w:r>
        <w:br/>
      </w:r>
      <w:r>
        <w:rPr>
          <w:b/>
        </w:rPr>
        <w:t>Objetivos:</w:t>
      </w:r>
    </w:p>
    <w:p w14:paraId="1C3B1CAC" w14:textId="77777777" w:rsidR="00990F6A" w:rsidRDefault="0017652E">
      <w:pPr>
        <w:numPr>
          <w:ilvl w:val="0"/>
          <w:numId w:val="6"/>
        </w:numPr>
        <w:spacing w:before="240" w:after="240"/>
      </w:pPr>
      <w:r>
        <w:t>Desarrollar la funcionalidad para registrar y gestionar la información de los estudiantes.</w:t>
      </w:r>
    </w:p>
    <w:p w14:paraId="22C7C462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64C5AB88" w14:textId="77777777" w:rsidR="00990F6A" w:rsidRDefault="0017652E">
      <w:pPr>
        <w:numPr>
          <w:ilvl w:val="0"/>
          <w:numId w:val="25"/>
        </w:numPr>
        <w:spacing w:before="240"/>
      </w:pPr>
      <w:r>
        <w:t>Diseño de la interfaz de usuario para la gestión de estudiantes.</w:t>
      </w:r>
    </w:p>
    <w:p w14:paraId="0E5268A3" w14:textId="77777777" w:rsidR="00990F6A" w:rsidRDefault="0017652E">
      <w:pPr>
        <w:numPr>
          <w:ilvl w:val="0"/>
          <w:numId w:val="25"/>
        </w:numPr>
      </w:pPr>
      <w:r>
        <w:t>Imple</w:t>
      </w:r>
      <w:r>
        <w:t>mentación del modelo de datos de Estudiante en web2py.</w:t>
      </w:r>
    </w:p>
    <w:p w14:paraId="0A84DBBB" w14:textId="77777777" w:rsidR="00990F6A" w:rsidRDefault="0017652E">
      <w:pPr>
        <w:numPr>
          <w:ilvl w:val="0"/>
          <w:numId w:val="25"/>
        </w:numPr>
      </w:pPr>
      <w:r>
        <w:t>Desarrollo de vistas y formularios para la gestión de estudiantes.</w:t>
      </w:r>
    </w:p>
    <w:p w14:paraId="25EE5659" w14:textId="77777777" w:rsidR="00990F6A" w:rsidRDefault="0017652E">
      <w:pPr>
        <w:numPr>
          <w:ilvl w:val="0"/>
          <w:numId w:val="25"/>
        </w:numPr>
      </w:pPr>
      <w:r>
        <w:t>Implementación de controladores para manejar la lógica de negocio de estudiantes.</w:t>
      </w:r>
    </w:p>
    <w:p w14:paraId="43735DC3" w14:textId="77777777" w:rsidR="00990F6A" w:rsidRDefault="0017652E">
      <w:pPr>
        <w:numPr>
          <w:ilvl w:val="0"/>
          <w:numId w:val="25"/>
        </w:numPr>
        <w:spacing w:after="240"/>
      </w:pPr>
      <w:r>
        <w:t>Pruebas de funcionalidad y ajustes necesarios.</w:t>
      </w:r>
    </w:p>
    <w:p w14:paraId="3BE0DBFB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8" w:name="_kynjwaqrjbop" w:colFirst="0" w:colLast="0"/>
      <w:bookmarkEnd w:id="18"/>
      <w:r>
        <w:rPr>
          <w:b/>
          <w:color w:val="000000"/>
          <w:sz w:val="22"/>
          <w:szCs w:val="22"/>
        </w:rPr>
        <w:t>Sprin</w:t>
      </w:r>
      <w:r>
        <w:rPr>
          <w:b/>
          <w:color w:val="000000"/>
          <w:sz w:val="22"/>
          <w:szCs w:val="22"/>
        </w:rPr>
        <w:t>t 4: Módulo de Gestión de Tutores</w:t>
      </w:r>
    </w:p>
    <w:p w14:paraId="3C63F35E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2 semanas</w:t>
      </w:r>
      <w:r>
        <w:br/>
      </w:r>
      <w:r>
        <w:rPr>
          <w:b/>
        </w:rPr>
        <w:t>Objetivos:</w:t>
      </w:r>
    </w:p>
    <w:p w14:paraId="617C260D" w14:textId="77777777" w:rsidR="00990F6A" w:rsidRDefault="0017652E">
      <w:pPr>
        <w:numPr>
          <w:ilvl w:val="0"/>
          <w:numId w:val="23"/>
        </w:numPr>
        <w:spacing w:before="240" w:after="240"/>
      </w:pPr>
      <w:r>
        <w:t>Desarrollar la funcionalidad para registrar y gestionar la información de los tutores.</w:t>
      </w:r>
    </w:p>
    <w:p w14:paraId="72CCB6CF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328E073B" w14:textId="77777777" w:rsidR="00990F6A" w:rsidRDefault="0017652E">
      <w:pPr>
        <w:numPr>
          <w:ilvl w:val="0"/>
          <w:numId w:val="24"/>
        </w:numPr>
        <w:spacing w:before="240"/>
      </w:pPr>
      <w:r>
        <w:t>Diseño de la interfaz de usuario para la gestión de tutores.</w:t>
      </w:r>
    </w:p>
    <w:p w14:paraId="0DB828CB" w14:textId="77777777" w:rsidR="00990F6A" w:rsidRDefault="0017652E">
      <w:pPr>
        <w:numPr>
          <w:ilvl w:val="0"/>
          <w:numId w:val="24"/>
        </w:numPr>
      </w:pPr>
      <w:r>
        <w:t>Implementación del modelo de datos de Tutor en web2py.</w:t>
      </w:r>
    </w:p>
    <w:p w14:paraId="6D01BCB9" w14:textId="77777777" w:rsidR="00990F6A" w:rsidRDefault="0017652E">
      <w:pPr>
        <w:numPr>
          <w:ilvl w:val="0"/>
          <w:numId w:val="24"/>
        </w:numPr>
      </w:pPr>
      <w:r>
        <w:t>Desarrollo de vistas y formularios para la gestión de tutores.</w:t>
      </w:r>
    </w:p>
    <w:p w14:paraId="76B20242" w14:textId="77777777" w:rsidR="00990F6A" w:rsidRDefault="0017652E">
      <w:pPr>
        <w:numPr>
          <w:ilvl w:val="0"/>
          <w:numId w:val="24"/>
        </w:numPr>
      </w:pPr>
      <w:r>
        <w:t>Implementación de controladores para manejar la lógica de negocio de tutores.</w:t>
      </w:r>
    </w:p>
    <w:p w14:paraId="260DA453" w14:textId="44144275" w:rsidR="00990F6A" w:rsidRDefault="0017652E">
      <w:pPr>
        <w:numPr>
          <w:ilvl w:val="0"/>
          <w:numId w:val="24"/>
        </w:numPr>
        <w:spacing w:after="240"/>
      </w:pPr>
      <w:r>
        <w:t>Pruebas de funcionalidad y ajustes necesarios.</w:t>
      </w:r>
    </w:p>
    <w:p w14:paraId="584648DC" w14:textId="1B660F45" w:rsidR="00786611" w:rsidRDefault="00786611" w:rsidP="00786611">
      <w:pPr>
        <w:spacing w:after="240"/>
      </w:pPr>
    </w:p>
    <w:p w14:paraId="35647A65" w14:textId="77777777" w:rsidR="00786611" w:rsidRDefault="00786611" w:rsidP="00786611">
      <w:pPr>
        <w:spacing w:after="240"/>
      </w:pPr>
    </w:p>
    <w:p w14:paraId="7465D1DA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9" w:name="_qjc3eclu4h1e" w:colFirst="0" w:colLast="0"/>
      <w:bookmarkEnd w:id="19"/>
      <w:r>
        <w:rPr>
          <w:b/>
          <w:color w:val="000000"/>
          <w:sz w:val="22"/>
          <w:szCs w:val="22"/>
        </w:rPr>
        <w:t>Sprint 5: Mód</w:t>
      </w:r>
      <w:r>
        <w:rPr>
          <w:b/>
          <w:color w:val="000000"/>
          <w:sz w:val="22"/>
          <w:szCs w:val="22"/>
        </w:rPr>
        <w:t>ulo de Control de Asistencia</w:t>
      </w:r>
    </w:p>
    <w:p w14:paraId="01307FE6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2 semanas</w:t>
      </w:r>
      <w:r>
        <w:br/>
      </w:r>
      <w:r>
        <w:rPr>
          <w:b/>
        </w:rPr>
        <w:t>Objetivos:</w:t>
      </w:r>
    </w:p>
    <w:p w14:paraId="3CA75D04" w14:textId="77777777" w:rsidR="00990F6A" w:rsidRDefault="0017652E">
      <w:pPr>
        <w:numPr>
          <w:ilvl w:val="0"/>
          <w:numId w:val="26"/>
        </w:numPr>
        <w:spacing w:before="240" w:after="240"/>
      </w:pPr>
      <w:r>
        <w:t>Desarrollar la funcionalidad para registrar y gestionar la asistencia de los estudiantes.</w:t>
      </w:r>
    </w:p>
    <w:p w14:paraId="7BA840B6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00C77EC2" w14:textId="77777777" w:rsidR="00990F6A" w:rsidRDefault="0017652E">
      <w:pPr>
        <w:numPr>
          <w:ilvl w:val="0"/>
          <w:numId w:val="8"/>
        </w:numPr>
        <w:spacing w:before="240"/>
      </w:pPr>
      <w:r>
        <w:t>Diseño de la interfaz de usuario para el control de asistencia.</w:t>
      </w:r>
    </w:p>
    <w:p w14:paraId="005676AD" w14:textId="77777777" w:rsidR="00990F6A" w:rsidRDefault="0017652E">
      <w:pPr>
        <w:numPr>
          <w:ilvl w:val="0"/>
          <w:numId w:val="8"/>
        </w:numPr>
      </w:pPr>
      <w:r>
        <w:t>Implementación del modelo de datos</w:t>
      </w:r>
      <w:r>
        <w:t xml:space="preserve"> de Asistencia en web2py.</w:t>
      </w:r>
    </w:p>
    <w:p w14:paraId="1013860C" w14:textId="77777777" w:rsidR="00990F6A" w:rsidRDefault="0017652E">
      <w:pPr>
        <w:numPr>
          <w:ilvl w:val="0"/>
          <w:numId w:val="8"/>
        </w:numPr>
      </w:pPr>
      <w:r>
        <w:t>Desarrollo de vistas y formularios para el registro de asistencia.</w:t>
      </w:r>
    </w:p>
    <w:p w14:paraId="580A2600" w14:textId="77777777" w:rsidR="00990F6A" w:rsidRDefault="0017652E">
      <w:pPr>
        <w:numPr>
          <w:ilvl w:val="0"/>
          <w:numId w:val="8"/>
        </w:numPr>
      </w:pPr>
      <w:r>
        <w:t>Implementación de controladores para manejar la lógica de negocio de asistencia.</w:t>
      </w:r>
    </w:p>
    <w:p w14:paraId="1860C5D0" w14:textId="77777777" w:rsidR="00990F6A" w:rsidRDefault="0017652E">
      <w:pPr>
        <w:numPr>
          <w:ilvl w:val="0"/>
          <w:numId w:val="8"/>
        </w:numPr>
        <w:spacing w:after="240"/>
      </w:pPr>
      <w:r>
        <w:t>Pruebas de funcionalidad y ajustes necesarios.</w:t>
      </w:r>
    </w:p>
    <w:p w14:paraId="5391810C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0" w:name="_n8kpy7r1g6l4" w:colFirst="0" w:colLast="0"/>
      <w:bookmarkEnd w:id="20"/>
      <w:r>
        <w:rPr>
          <w:b/>
          <w:color w:val="000000"/>
          <w:sz w:val="22"/>
          <w:szCs w:val="22"/>
        </w:rPr>
        <w:t>Sprint 6: Módulo de Gestión de Trim</w:t>
      </w:r>
      <w:r>
        <w:rPr>
          <w:b/>
          <w:color w:val="000000"/>
          <w:sz w:val="22"/>
          <w:szCs w:val="22"/>
        </w:rPr>
        <w:t>estres</w:t>
      </w:r>
    </w:p>
    <w:p w14:paraId="101083F3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2 semanas</w:t>
      </w:r>
      <w:r>
        <w:br/>
      </w:r>
      <w:r>
        <w:rPr>
          <w:b/>
        </w:rPr>
        <w:t>Objetivos:</w:t>
      </w:r>
    </w:p>
    <w:p w14:paraId="64A2CBE7" w14:textId="77777777" w:rsidR="00990F6A" w:rsidRDefault="0017652E">
      <w:pPr>
        <w:numPr>
          <w:ilvl w:val="0"/>
          <w:numId w:val="13"/>
        </w:numPr>
        <w:spacing w:before="240" w:after="240"/>
      </w:pPr>
      <w:r>
        <w:t>Desarrollar la funcionalidad para registrar y gestionar los trimestres.</w:t>
      </w:r>
    </w:p>
    <w:p w14:paraId="547559D3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3503C5A0" w14:textId="77777777" w:rsidR="00990F6A" w:rsidRDefault="0017652E">
      <w:pPr>
        <w:numPr>
          <w:ilvl w:val="0"/>
          <w:numId w:val="12"/>
        </w:numPr>
        <w:spacing w:before="240"/>
      </w:pPr>
      <w:r>
        <w:t>Diseño de la interfaz de usuario para la gestión de trimestres.</w:t>
      </w:r>
    </w:p>
    <w:p w14:paraId="6CC15A06" w14:textId="77777777" w:rsidR="00990F6A" w:rsidRDefault="0017652E">
      <w:pPr>
        <w:numPr>
          <w:ilvl w:val="0"/>
          <w:numId w:val="12"/>
        </w:numPr>
      </w:pPr>
      <w:r>
        <w:t>Implementación del modelo de datos de Trimestre en web2py.</w:t>
      </w:r>
    </w:p>
    <w:p w14:paraId="50A77C48" w14:textId="77777777" w:rsidR="00990F6A" w:rsidRDefault="0017652E">
      <w:pPr>
        <w:numPr>
          <w:ilvl w:val="0"/>
          <w:numId w:val="12"/>
        </w:numPr>
      </w:pPr>
      <w:r>
        <w:t>Desarrollo de vistas y formularios para la gestión de trimestres.</w:t>
      </w:r>
    </w:p>
    <w:p w14:paraId="4457C9C5" w14:textId="77777777" w:rsidR="00990F6A" w:rsidRDefault="0017652E">
      <w:pPr>
        <w:numPr>
          <w:ilvl w:val="0"/>
          <w:numId w:val="12"/>
        </w:numPr>
      </w:pPr>
      <w:r>
        <w:t>Implementación de controladores para manejar la lógica de negocio de trimestres.</w:t>
      </w:r>
    </w:p>
    <w:p w14:paraId="76E46ED1" w14:textId="77777777" w:rsidR="00990F6A" w:rsidRDefault="0017652E">
      <w:pPr>
        <w:numPr>
          <w:ilvl w:val="0"/>
          <w:numId w:val="12"/>
        </w:numPr>
        <w:spacing w:after="240"/>
      </w:pPr>
      <w:r>
        <w:t>Pruebas de funcionalidad y ajustes necesarios.</w:t>
      </w:r>
    </w:p>
    <w:p w14:paraId="347C497A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1" w:name="_okz0asn9kwc3" w:colFirst="0" w:colLast="0"/>
      <w:bookmarkEnd w:id="21"/>
      <w:r>
        <w:rPr>
          <w:b/>
          <w:color w:val="000000"/>
          <w:sz w:val="22"/>
          <w:szCs w:val="22"/>
        </w:rPr>
        <w:t>Sprint 7: Módulo de Gestión de Parámetros y Criterios de Evaluación</w:t>
      </w:r>
    </w:p>
    <w:p w14:paraId="1F1BA969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3 semanas</w:t>
      </w:r>
      <w:r>
        <w:br/>
      </w:r>
      <w:r>
        <w:rPr>
          <w:b/>
        </w:rPr>
        <w:t>Objetivos:</w:t>
      </w:r>
    </w:p>
    <w:p w14:paraId="033EDDB1" w14:textId="77777777" w:rsidR="00990F6A" w:rsidRDefault="0017652E">
      <w:pPr>
        <w:numPr>
          <w:ilvl w:val="0"/>
          <w:numId w:val="9"/>
        </w:numPr>
        <w:spacing w:before="240" w:after="240"/>
      </w:pPr>
      <w:r>
        <w:t xml:space="preserve">Desarrollar la funcionalidad </w:t>
      </w:r>
      <w:r>
        <w:t>para registrar y gestionar los parámetros y criterios de evaluación.</w:t>
      </w:r>
    </w:p>
    <w:p w14:paraId="1DCB79CA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220BED7D" w14:textId="77777777" w:rsidR="00990F6A" w:rsidRDefault="0017652E">
      <w:pPr>
        <w:numPr>
          <w:ilvl w:val="0"/>
          <w:numId w:val="18"/>
        </w:numPr>
        <w:spacing w:before="240"/>
      </w:pPr>
      <w:r>
        <w:t>Diseño de la interfaz de usuario para la gestión de parámetros y criterios.</w:t>
      </w:r>
    </w:p>
    <w:p w14:paraId="3EA29A3E" w14:textId="77777777" w:rsidR="00990F6A" w:rsidRDefault="0017652E">
      <w:pPr>
        <w:numPr>
          <w:ilvl w:val="0"/>
          <w:numId w:val="18"/>
        </w:numPr>
      </w:pPr>
      <w:r>
        <w:t xml:space="preserve">Implementación del modelo de datos de </w:t>
      </w:r>
      <w:proofErr w:type="spellStart"/>
      <w:r>
        <w:t>Parametro</w:t>
      </w:r>
      <w:proofErr w:type="spellEnd"/>
      <w:r>
        <w:t xml:space="preserve"> y Criterio en web2py.</w:t>
      </w:r>
    </w:p>
    <w:p w14:paraId="7F042173" w14:textId="77777777" w:rsidR="00990F6A" w:rsidRDefault="0017652E">
      <w:pPr>
        <w:numPr>
          <w:ilvl w:val="0"/>
          <w:numId w:val="18"/>
        </w:numPr>
      </w:pPr>
      <w:r>
        <w:t>Desarrollo de vistas y formulario</w:t>
      </w:r>
      <w:r>
        <w:t>s para la gestión de parámetros y criterios.</w:t>
      </w:r>
    </w:p>
    <w:p w14:paraId="5C842C51" w14:textId="77777777" w:rsidR="00990F6A" w:rsidRDefault="0017652E">
      <w:pPr>
        <w:numPr>
          <w:ilvl w:val="0"/>
          <w:numId w:val="18"/>
        </w:numPr>
      </w:pPr>
      <w:r>
        <w:t>Implementación de controladores para manejar la lógica de negocio de parámetros y criterios.</w:t>
      </w:r>
    </w:p>
    <w:p w14:paraId="55A4FCDC" w14:textId="6AB85499" w:rsidR="00990F6A" w:rsidRDefault="0017652E">
      <w:pPr>
        <w:numPr>
          <w:ilvl w:val="0"/>
          <w:numId w:val="18"/>
        </w:numPr>
        <w:spacing w:after="240"/>
      </w:pPr>
      <w:r>
        <w:lastRenderedPageBreak/>
        <w:t>Pruebas de funcionalidad y ajustes necesarios.</w:t>
      </w:r>
    </w:p>
    <w:p w14:paraId="3C925E9A" w14:textId="77777777" w:rsidR="00786611" w:rsidRDefault="00786611" w:rsidP="00786611">
      <w:pPr>
        <w:spacing w:after="240"/>
      </w:pPr>
    </w:p>
    <w:p w14:paraId="3585712B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2" w:name="_p5t0c4j5md5v" w:colFirst="0" w:colLast="0"/>
      <w:bookmarkEnd w:id="22"/>
      <w:r>
        <w:rPr>
          <w:b/>
          <w:color w:val="000000"/>
          <w:sz w:val="22"/>
          <w:szCs w:val="22"/>
        </w:rPr>
        <w:t>Sprint 8: Módulo de Gestión de Calificaciones</w:t>
      </w:r>
    </w:p>
    <w:p w14:paraId="5B535204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3 semanas</w:t>
      </w:r>
      <w:r>
        <w:br/>
      </w:r>
      <w:r>
        <w:rPr>
          <w:b/>
        </w:rPr>
        <w:t>Objet</w:t>
      </w:r>
      <w:r>
        <w:rPr>
          <w:b/>
        </w:rPr>
        <w:t>ivos:</w:t>
      </w:r>
    </w:p>
    <w:p w14:paraId="267E43AA" w14:textId="77777777" w:rsidR="00990F6A" w:rsidRDefault="0017652E">
      <w:pPr>
        <w:numPr>
          <w:ilvl w:val="0"/>
          <w:numId w:val="21"/>
        </w:numPr>
        <w:spacing w:before="240" w:after="240"/>
      </w:pPr>
      <w:r>
        <w:t>Desarrollar la funcionalidad para registrar y gestionar las calificaciones de los estudiantes.</w:t>
      </w:r>
    </w:p>
    <w:p w14:paraId="54F68CED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11893478" w14:textId="77777777" w:rsidR="00990F6A" w:rsidRDefault="0017652E">
      <w:pPr>
        <w:numPr>
          <w:ilvl w:val="0"/>
          <w:numId w:val="20"/>
        </w:numPr>
        <w:spacing w:before="240"/>
      </w:pPr>
      <w:r>
        <w:t>Diseño de la interfaz de usuario para la gestión de calificaciones.</w:t>
      </w:r>
    </w:p>
    <w:p w14:paraId="57AEA74D" w14:textId="77777777" w:rsidR="00990F6A" w:rsidRDefault="0017652E">
      <w:pPr>
        <w:numPr>
          <w:ilvl w:val="0"/>
          <w:numId w:val="20"/>
        </w:numPr>
      </w:pPr>
      <w:r>
        <w:t xml:space="preserve">Implementación del modelo de datos de </w:t>
      </w:r>
      <w:proofErr w:type="spellStart"/>
      <w:r>
        <w:t>Calificacion</w:t>
      </w:r>
      <w:proofErr w:type="spellEnd"/>
      <w:r>
        <w:t xml:space="preserve"> en web2py.</w:t>
      </w:r>
    </w:p>
    <w:p w14:paraId="6255084B" w14:textId="77777777" w:rsidR="00990F6A" w:rsidRDefault="0017652E">
      <w:pPr>
        <w:numPr>
          <w:ilvl w:val="0"/>
          <w:numId w:val="20"/>
        </w:numPr>
      </w:pPr>
      <w:r>
        <w:t>Desarrollo de vis</w:t>
      </w:r>
      <w:r>
        <w:t>tas y formularios para la gestión de calificaciones.</w:t>
      </w:r>
    </w:p>
    <w:p w14:paraId="732BFE7C" w14:textId="77777777" w:rsidR="00990F6A" w:rsidRDefault="0017652E">
      <w:pPr>
        <w:numPr>
          <w:ilvl w:val="0"/>
          <w:numId w:val="20"/>
        </w:numPr>
      </w:pPr>
      <w:r>
        <w:t>Implementación de controladores para manejar la lógica de negocio de calificaciones.</w:t>
      </w:r>
    </w:p>
    <w:p w14:paraId="79CEC1B2" w14:textId="77777777" w:rsidR="00990F6A" w:rsidRDefault="0017652E">
      <w:pPr>
        <w:numPr>
          <w:ilvl w:val="0"/>
          <w:numId w:val="20"/>
        </w:numPr>
        <w:spacing w:after="240"/>
      </w:pPr>
      <w:r>
        <w:t>Pruebas de funcionalidad y ajustes necesarios.</w:t>
      </w:r>
    </w:p>
    <w:p w14:paraId="0BE9C42D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3" w:name="_pmwec1iofmx2" w:colFirst="0" w:colLast="0"/>
      <w:bookmarkEnd w:id="23"/>
      <w:r>
        <w:rPr>
          <w:b/>
          <w:color w:val="000000"/>
          <w:sz w:val="22"/>
          <w:szCs w:val="22"/>
        </w:rPr>
        <w:t>Sprint 9: Generación de Informes y Estadísticas</w:t>
      </w:r>
    </w:p>
    <w:p w14:paraId="2217A53A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2 semanas</w:t>
      </w:r>
      <w:r>
        <w:br/>
      </w:r>
      <w:r>
        <w:rPr>
          <w:b/>
        </w:rPr>
        <w:t>Objetivos:</w:t>
      </w:r>
    </w:p>
    <w:p w14:paraId="002A625D" w14:textId="77777777" w:rsidR="00990F6A" w:rsidRDefault="0017652E">
      <w:pPr>
        <w:numPr>
          <w:ilvl w:val="0"/>
          <w:numId w:val="27"/>
        </w:numPr>
        <w:spacing w:before="240" w:after="240"/>
      </w:pPr>
      <w:r>
        <w:t>Implementar la funcionalidad de generación de informes y estadísticas educativas.</w:t>
      </w:r>
    </w:p>
    <w:p w14:paraId="750C376A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70B6CF19" w14:textId="77777777" w:rsidR="00990F6A" w:rsidRDefault="0017652E">
      <w:pPr>
        <w:numPr>
          <w:ilvl w:val="0"/>
          <w:numId w:val="4"/>
        </w:numPr>
        <w:spacing w:before="240"/>
      </w:pPr>
      <w:r>
        <w:t>Diseño de la interfaz de usuario para la generación de informes.</w:t>
      </w:r>
    </w:p>
    <w:p w14:paraId="3033E865" w14:textId="77777777" w:rsidR="00990F6A" w:rsidRDefault="0017652E">
      <w:pPr>
        <w:numPr>
          <w:ilvl w:val="0"/>
          <w:numId w:val="4"/>
        </w:numPr>
      </w:pPr>
      <w:r>
        <w:t>Implementación de cons</w:t>
      </w:r>
      <w:r>
        <w:t>ultas y reportes en web2py.</w:t>
      </w:r>
    </w:p>
    <w:p w14:paraId="52673D56" w14:textId="77777777" w:rsidR="00990F6A" w:rsidRDefault="0017652E">
      <w:pPr>
        <w:numPr>
          <w:ilvl w:val="0"/>
          <w:numId w:val="4"/>
        </w:numPr>
      </w:pPr>
      <w:r>
        <w:t>Desarrollo de vistas para la presentación de informes y estadísticas.</w:t>
      </w:r>
    </w:p>
    <w:p w14:paraId="5DA8F37E" w14:textId="77777777" w:rsidR="00990F6A" w:rsidRDefault="0017652E">
      <w:pPr>
        <w:numPr>
          <w:ilvl w:val="0"/>
          <w:numId w:val="4"/>
        </w:numPr>
      </w:pPr>
      <w:r>
        <w:t>Pruebas de generación de informes y estadísticas.</w:t>
      </w:r>
    </w:p>
    <w:p w14:paraId="35920E27" w14:textId="77777777" w:rsidR="00990F6A" w:rsidRDefault="0017652E">
      <w:pPr>
        <w:numPr>
          <w:ilvl w:val="0"/>
          <w:numId w:val="4"/>
        </w:numPr>
        <w:spacing w:after="240"/>
      </w:pPr>
      <w:r>
        <w:t>Ajustes finales y optimización.</w:t>
      </w:r>
    </w:p>
    <w:p w14:paraId="3F35BECB" w14:textId="77777777" w:rsidR="00990F6A" w:rsidRDefault="0017652E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4" w:name="_y7plhtsdrghg" w:colFirst="0" w:colLast="0"/>
      <w:bookmarkEnd w:id="24"/>
      <w:r>
        <w:rPr>
          <w:b/>
          <w:color w:val="000000"/>
          <w:sz w:val="22"/>
          <w:szCs w:val="22"/>
        </w:rPr>
        <w:t>Sprint 10: Pruebas Finales y Despliegue</w:t>
      </w:r>
    </w:p>
    <w:p w14:paraId="0BE5364F" w14:textId="77777777" w:rsidR="00990F6A" w:rsidRDefault="0017652E">
      <w:pPr>
        <w:spacing w:before="240" w:after="240"/>
        <w:rPr>
          <w:b/>
        </w:rPr>
      </w:pPr>
      <w:r>
        <w:rPr>
          <w:b/>
        </w:rPr>
        <w:t>Duración:</w:t>
      </w:r>
      <w:r>
        <w:t xml:space="preserve"> 2 semanas</w:t>
      </w:r>
      <w:r>
        <w:br/>
      </w:r>
      <w:r>
        <w:rPr>
          <w:b/>
        </w:rPr>
        <w:t>Objetivos:</w:t>
      </w:r>
    </w:p>
    <w:p w14:paraId="73612FE4" w14:textId="77777777" w:rsidR="00990F6A" w:rsidRDefault="0017652E">
      <w:pPr>
        <w:numPr>
          <w:ilvl w:val="0"/>
          <w:numId w:val="3"/>
        </w:numPr>
        <w:spacing w:before="240"/>
      </w:pPr>
      <w:r>
        <w:t>Reali</w:t>
      </w:r>
      <w:r>
        <w:t>zar pruebas finales de la aplicación.</w:t>
      </w:r>
    </w:p>
    <w:p w14:paraId="72772AB2" w14:textId="77777777" w:rsidR="00990F6A" w:rsidRDefault="0017652E">
      <w:pPr>
        <w:numPr>
          <w:ilvl w:val="0"/>
          <w:numId w:val="3"/>
        </w:numPr>
        <w:spacing w:after="240"/>
      </w:pPr>
      <w:r>
        <w:t>Preparar la aplicación para su despliegue.</w:t>
      </w:r>
    </w:p>
    <w:p w14:paraId="60ADEC04" w14:textId="77777777" w:rsidR="00990F6A" w:rsidRDefault="0017652E">
      <w:pPr>
        <w:spacing w:before="240" w:after="240"/>
        <w:rPr>
          <w:b/>
        </w:rPr>
      </w:pPr>
      <w:r>
        <w:rPr>
          <w:b/>
        </w:rPr>
        <w:t>Tareas:</w:t>
      </w:r>
    </w:p>
    <w:p w14:paraId="0B445150" w14:textId="77777777" w:rsidR="00990F6A" w:rsidRDefault="0017652E">
      <w:pPr>
        <w:numPr>
          <w:ilvl w:val="0"/>
          <w:numId w:val="5"/>
        </w:numPr>
        <w:spacing w:before="240"/>
      </w:pPr>
      <w:r>
        <w:t>Pruebas finales de funcionalidad y rendimiento.</w:t>
      </w:r>
    </w:p>
    <w:p w14:paraId="56F02734" w14:textId="77777777" w:rsidR="00990F6A" w:rsidRDefault="0017652E">
      <w:pPr>
        <w:numPr>
          <w:ilvl w:val="0"/>
          <w:numId w:val="5"/>
        </w:numPr>
      </w:pPr>
      <w:r>
        <w:t>Documentación de la instalación y uso de la aplicación.</w:t>
      </w:r>
    </w:p>
    <w:p w14:paraId="561CD81F" w14:textId="77777777" w:rsidR="00990F6A" w:rsidRDefault="0017652E">
      <w:pPr>
        <w:numPr>
          <w:ilvl w:val="0"/>
          <w:numId w:val="5"/>
        </w:numPr>
      </w:pPr>
      <w:r>
        <w:t>Preparación del entorno de producción.</w:t>
      </w:r>
    </w:p>
    <w:p w14:paraId="2B9BFC1F" w14:textId="77777777" w:rsidR="00990F6A" w:rsidRDefault="0017652E">
      <w:pPr>
        <w:numPr>
          <w:ilvl w:val="0"/>
          <w:numId w:val="5"/>
        </w:numPr>
        <w:spacing w:after="240"/>
      </w:pPr>
      <w:r>
        <w:t>Despliegue de la aplicación y capacitación a usuarios finales.</w:t>
      </w:r>
    </w:p>
    <w:p w14:paraId="1A240974" w14:textId="77777777" w:rsidR="00990F6A" w:rsidRDefault="00990F6A"/>
    <w:p w14:paraId="738B78F6" w14:textId="77777777" w:rsidR="00990F6A" w:rsidRDefault="0017652E">
      <w:r>
        <w:pict w14:anchorId="2A3E28EE">
          <v:rect id="_x0000_i1029" style="width:0;height:1.5pt" o:hralign="center" o:hrstd="t" o:hr="t" fillcolor="#a0a0a0" stroked="f"/>
        </w:pict>
      </w:r>
    </w:p>
    <w:p w14:paraId="48AC5CB1" w14:textId="77777777" w:rsidR="00990F6A" w:rsidRDefault="0017652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5" w:name="_xjzfvvxmlu6q" w:colFirst="0" w:colLast="0"/>
      <w:bookmarkEnd w:id="25"/>
      <w:r>
        <w:rPr>
          <w:b/>
          <w:sz w:val="34"/>
          <w:szCs w:val="34"/>
        </w:rPr>
        <w:t>Conclusiones</w:t>
      </w:r>
    </w:p>
    <w:p w14:paraId="176CDEBA" w14:textId="77777777" w:rsidR="00990F6A" w:rsidRDefault="0017652E">
      <w:pPr>
        <w:spacing w:before="240" w:after="240"/>
      </w:pPr>
      <w:r>
        <w:t xml:space="preserve">La aplicación desarrollada para el cuaderno pedagógico de un maestro permite una gestión eficiente de la información y actividades educativas, cumpliendo con las normativas nacionales vigentes. La utilización del </w:t>
      </w:r>
      <w:proofErr w:type="spellStart"/>
      <w:r>
        <w:t>framework</w:t>
      </w:r>
      <w:proofErr w:type="spellEnd"/>
      <w:r>
        <w:t xml:space="preserve"> web2py ha proporcionado una estru</w:t>
      </w:r>
      <w:r>
        <w:t>ctura robusta y eficiente para el desarrollo, asegurando la seguridad y protección de datos personales.</w:t>
      </w:r>
    </w:p>
    <w:p w14:paraId="46A932AD" w14:textId="77777777" w:rsidR="00990F6A" w:rsidRDefault="0017652E">
      <w:r>
        <w:pict w14:anchorId="2DB4FD51">
          <v:rect id="_x0000_i1030" style="width:0;height:1.5pt" o:hralign="center" o:hrstd="t" o:hr="t" fillcolor="#a0a0a0" stroked="f"/>
        </w:pict>
      </w:r>
    </w:p>
    <w:p w14:paraId="6409FE06" w14:textId="77777777" w:rsidR="00990F6A" w:rsidRDefault="0017652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6" w:name="_pbt7i9a2vco" w:colFirst="0" w:colLast="0"/>
      <w:bookmarkEnd w:id="26"/>
      <w:r>
        <w:rPr>
          <w:b/>
          <w:sz w:val="34"/>
          <w:szCs w:val="34"/>
        </w:rPr>
        <w:t>Recomendaciones</w:t>
      </w:r>
    </w:p>
    <w:p w14:paraId="6E630A96" w14:textId="77777777" w:rsidR="00990F6A" w:rsidRDefault="0017652E">
      <w:pPr>
        <w:numPr>
          <w:ilvl w:val="0"/>
          <w:numId w:val="15"/>
        </w:numPr>
        <w:spacing w:before="240"/>
      </w:pPr>
      <w:r>
        <w:rPr>
          <w:b/>
        </w:rPr>
        <w:t>Mantenimiento Continuo:</w:t>
      </w:r>
      <w:r>
        <w:t xml:space="preserve"> Realizar actualizaciones periódicas para asegurar la compatibilidad y el rendimiento de la aplicación.</w:t>
      </w:r>
    </w:p>
    <w:p w14:paraId="689A1799" w14:textId="77777777" w:rsidR="00990F6A" w:rsidRDefault="0017652E">
      <w:pPr>
        <w:numPr>
          <w:ilvl w:val="0"/>
          <w:numId w:val="15"/>
        </w:numPr>
      </w:pPr>
      <w:proofErr w:type="spellStart"/>
      <w:r>
        <w:rPr>
          <w:b/>
        </w:rPr>
        <w:t>Feedbac</w:t>
      </w:r>
      <w:r>
        <w:rPr>
          <w:b/>
        </w:rPr>
        <w:t>k</w:t>
      </w:r>
      <w:proofErr w:type="spellEnd"/>
      <w:r>
        <w:rPr>
          <w:b/>
        </w:rPr>
        <w:t xml:space="preserve"> de Usuarios:</w:t>
      </w:r>
      <w:r>
        <w:t xml:space="preserve"> Continuar recogiendo </w:t>
      </w:r>
      <w:proofErr w:type="spellStart"/>
      <w:r>
        <w:t>feedback</w:t>
      </w:r>
      <w:proofErr w:type="spellEnd"/>
      <w:r>
        <w:t xml:space="preserve"> de los usuarios para mejorar y añadir nuevas funcionalidades.</w:t>
      </w:r>
    </w:p>
    <w:p w14:paraId="7A883334" w14:textId="77777777" w:rsidR="00990F6A" w:rsidRDefault="0017652E">
      <w:pPr>
        <w:numPr>
          <w:ilvl w:val="0"/>
          <w:numId w:val="15"/>
        </w:numPr>
      </w:pPr>
      <w:r>
        <w:rPr>
          <w:b/>
        </w:rPr>
        <w:t>Capacitación:</w:t>
      </w:r>
      <w:r>
        <w:t xml:space="preserve"> Proveer capacitación a los maestros sobre el uso de la aplicación para maximizar su aprovechamiento.</w:t>
      </w:r>
    </w:p>
    <w:p w14:paraId="56213DF0" w14:textId="77777777" w:rsidR="00990F6A" w:rsidRDefault="0017652E">
      <w:pPr>
        <w:numPr>
          <w:ilvl w:val="0"/>
          <w:numId w:val="15"/>
        </w:numPr>
        <w:spacing w:after="240"/>
      </w:pPr>
      <w:r>
        <w:rPr>
          <w:b/>
        </w:rPr>
        <w:t>Monitoreo de Seguridad:</w:t>
      </w:r>
      <w:r>
        <w:t xml:space="preserve"> Implementa</w:t>
      </w:r>
      <w:r>
        <w:t>r monitoreo continuo de seguridad para proteger los datos personales y prevenir posibles brechas de seguridad.</w:t>
      </w:r>
    </w:p>
    <w:p w14:paraId="5451F754" w14:textId="77777777" w:rsidR="00990F6A" w:rsidRDefault="00990F6A"/>
    <w:sectPr w:rsidR="00990F6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2" style="width:0;height:1.5pt" o:hralign="center" o:bullet="t" o:hrstd="t" o:hr="t" fillcolor="#a0a0a0" stroked="f"/>
    </w:pict>
  </w:numPicBullet>
  <w:abstractNum w:abstractNumId="0" w15:restartNumberingAfterBreak="0">
    <w:nsid w:val="0A4776DA"/>
    <w:multiLevelType w:val="multilevel"/>
    <w:tmpl w:val="BB7E5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54B6E"/>
    <w:multiLevelType w:val="multilevel"/>
    <w:tmpl w:val="F81CD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90375"/>
    <w:multiLevelType w:val="multilevel"/>
    <w:tmpl w:val="8CDE8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A93B91"/>
    <w:multiLevelType w:val="multilevel"/>
    <w:tmpl w:val="F744B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C26C61"/>
    <w:multiLevelType w:val="multilevel"/>
    <w:tmpl w:val="0CC2E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791A6D"/>
    <w:multiLevelType w:val="multilevel"/>
    <w:tmpl w:val="FF4CB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BB04BD"/>
    <w:multiLevelType w:val="multilevel"/>
    <w:tmpl w:val="FB8A9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C671D8"/>
    <w:multiLevelType w:val="multilevel"/>
    <w:tmpl w:val="81A2B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BB674F"/>
    <w:multiLevelType w:val="multilevel"/>
    <w:tmpl w:val="28AA5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1A2949"/>
    <w:multiLevelType w:val="multilevel"/>
    <w:tmpl w:val="227EA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66581C"/>
    <w:multiLevelType w:val="multilevel"/>
    <w:tmpl w:val="FE882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3C2714"/>
    <w:multiLevelType w:val="multilevel"/>
    <w:tmpl w:val="A67A2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2154DA"/>
    <w:multiLevelType w:val="multilevel"/>
    <w:tmpl w:val="E07C7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C9196E"/>
    <w:multiLevelType w:val="multilevel"/>
    <w:tmpl w:val="7EA05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F10FE8"/>
    <w:multiLevelType w:val="multilevel"/>
    <w:tmpl w:val="BAB08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F448C6"/>
    <w:multiLevelType w:val="multilevel"/>
    <w:tmpl w:val="4A1CA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856CF8"/>
    <w:multiLevelType w:val="multilevel"/>
    <w:tmpl w:val="67A81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9B2102"/>
    <w:multiLevelType w:val="multilevel"/>
    <w:tmpl w:val="E76A8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CC44A7"/>
    <w:multiLevelType w:val="multilevel"/>
    <w:tmpl w:val="142C1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B27F4D"/>
    <w:multiLevelType w:val="multilevel"/>
    <w:tmpl w:val="DC765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804DCF"/>
    <w:multiLevelType w:val="multilevel"/>
    <w:tmpl w:val="85EC1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230970"/>
    <w:multiLevelType w:val="multilevel"/>
    <w:tmpl w:val="98A0B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DF1448"/>
    <w:multiLevelType w:val="multilevel"/>
    <w:tmpl w:val="9FFE6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52337D"/>
    <w:multiLevelType w:val="multilevel"/>
    <w:tmpl w:val="033EA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67A6E0D"/>
    <w:multiLevelType w:val="multilevel"/>
    <w:tmpl w:val="7EB2E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76784E"/>
    <w:multiLevelType w:val="multilevel"/>
    <w:tmpl w:val="55621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CC23F2"/>
    <w:multiLevelType w:val="multilevel"/>
    <w:tmpl w:val="854C4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4"/>
  </w:num>
  <w:num w:numId="5">
    <w:abstractNumId w:val="13"/>
  </w:num>
  <w:num w:numId="6">
    <w:abstractNumId w:val="11"/>
  </w:num>
  <w:num w:numId="7">
    <w:abstractNumId w:val="18"/>
  </w:num>
  <w:num w:numId="8">
    <w:abstractNumId w:val="17"/>
  </w:num>
  <w:num w:numId="9">
    <w:abstractNumId w:val="22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8"/>
  </w:num>
  <w:num w:numId="15">
    <w:abstractNumId w:val="6"/>
  </w:num>
  <w:num w:numId="16">
    <w:abstractNumId w:val="26"/>
  </w:num>
  <w:num w:numId="17">
    <w:abstractNumId w:val="20"/>
  </w:num>
  <w:num w:numId="18">
    <w:abstractNumId w:val="16"/>
  </w:num>
  <w:num w:numId="19">
    <w:abstractNumId w:val="24"/>
  </w:num>
  <w:num w:numId="20">
    <w:abstractNumId w:val="10"/>
  </w:num>
  <w:num w:numId="21">
    <w:abstractNumId w:val="5"/>
  </w:num>
  <w:num w:numId="22">
    <w:abstractNumId w:val="9"/>
  </w:num>
  <w:num w:numId="23">
    <w:abstractNumId w:val="15"/>
  </w:num>
  <w:num w:numId="24">
    <w:abstractNumId w:val="2"/>
  </w:num>
  <w:num w:numId="25">
    <w:abstractNumId w:val="23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6A"/>
    <w:rsid w:val="000C3CF8"/>
    <w:rsid w:val="0017652E"/>
    <w:rsid w:val="00786611"/>
    <w:rsid w:val="00990F6A"/>
    <w:rsid w:val="00D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5432"/>
  <w15:docId w15:val="{1C9C1F7F-9BF2-4944-8E92-13D57A99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6F6C-9E33-4035-BC16-9CB80076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16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</cp:lastModifiedBy>
  <cp:revision>3</cp:revision>
  <dcterms:created xsi:type="dcterms:W3CDTF">2024-07-29T01:45:00Z</dcterms:created>
  <dcterms:modified xsi:type="dcterms:W3CDTF">2024-07-29T03:13:00Z</dcterms:modified>
</cp:coreProperties>
</file>